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5065" w14:textId="2778CC7F" w:rsidR="00D841F1" w:rsidRPr="002365B6" w:rsidRDefault="00F17694">
      <w:pPr>
        <w:spacing w:before="120" w:after="12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</w:t>
      </w:r>
      <w:r w:rsidR="00C2728C" w:rsidRPr="002365B6">
        <w:rPr>
          <w:rFonts w:asciiTheme="minorHAnsi" w:eastAsia="Times New Roman" w:hAnsiTheme="minorHAnsi" w:cstheme="minorHAnsi"/>
          <w:b/>
          <w:noProof/>
        </w:rPr>
        <w:drawing>
          <wp:inline distT="114300" distB="114300" distL="114300" distR="114300" wp14:anchorId="457350E4" wp14:editId="457350E5">
            <wp:extent cx="2481263" cy="112585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1125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35066" w14:textId="77777777" w:rsidR="00D841F1" w:rsidRPr="002365B6" w:rsidRDefault="00C2728C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2365B6">
        <w:rPr>
          <w:rFonts w:asciiTheme="minorHAnsi" w:eastAsia="Times New Roman" w:hAnsiTheme="minorHAnsi" w:cstheme="minorHAnsi"/>
          <w:b/>
        </w:rPr>
        <w:t>GIZ - TVET - AGENDA</w:t>
      </w:r>
    </w:p>
    <w:p w14:paraId="45735067" w14:textId="0742B684" w:rsidR="00D841F1" w:rsidRPr="002365B6" w:rsidRDefault="00C2728C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2365B6">
        <w:rPr>
          <w:rFonts w:asciiTheme="minorHAnsi" w:eastAsia="Times New Roman" w:hAnsiTheme="minorHAnsi" w:cstheme="minorHAnsi"/>
          <w:b/>
        </w:rPr>
        <w:t xml:space="preserve">CHƯƠNG TRÌNH TẬP HUẤN TRUYỀN THÔNG </w:t>
      </w:r>
      <w:r w:rsidR="00157501" w:rsidRPr="002365B6">
        <w:rPr>
          <w:rFonts w:asciiTheme="minorHAnsi" w:eastAsia="Times New Roman" w:hAnsiTheme="minorHAnsi" w:cstheme="minorHAnsi"/>
          <w:b/>
        </w:rPr>
        <w:t>&amp; HÒA NHẬP</w:t>
      </w:r>
    </w:p>
    <w:p w14:paraId="45735068" w14:textId="0C82CC6B" w:rsidR="00D841F1" w:rsidRPr="002365B6" w:rsidRDefault="00C2728C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2365B6">
        <w:rPr>
          <w:rFonts w:asciiTheme="minorHAnsi" w:eastAsia="Times New Roman" w:hAnsiTheme="minorHAnsi" w:cstheme="minorHAnsi"/>
          <w:b/>
        </w:rPr>
        <w:t xml:space="preserve">DÀNH CHO CÁN BỘ </w:t>
      </w:r>
      <w:r w:rsidR="00157501" w:rsidRPr="002365B6">
        <w:rPr>
          <w:rFonts w:asciiTheme="minorHAnsi" w:eastAsia="Times New Roman" w:hAnsiTheme="minorHAnsi" w:cstheme="minorHAnsi"/>
          <w:b/>
        </w:rPr>
        <w:t>CÁC CƠ SỞ GDNN</w:t>
      </w:r>
    </w:p>
    <w:p w14:paraId="45735069" w14:textId="77777777" w:rsidR="00D841F1" w:rsidRPr="002365B6" w:rsidRDefault="00C2728C">
      <w:pPr>
        <w:spacing w:before="120" w:after="120" w:line="240" w:lineRule="auto"/>
        <w:jc w:val="center"/>
        <w:rPr>
          <w:rFonts w:asciiTheme="minorHAnsi" w:eastAsia="Times New Roman" w:hAnsiTheme="minorHAnsi" w:cstheme="minorHAnsi"/>
        </w:rPr>
      </w:pPr>
      <w:r w:rsidRPr="002365B6">
        <w:rPr>
          <w:rFonts w:asciiTheme="minorHAnsi" w:eastAsia="Times New Roman" w:hAnsiTheme="minorHAnsi" w:cstheme="minorHAnsi"/>
          <w:b/>
        </w:rPr>
        <w:t>(</w:t>
      </w:r>
      <w:proofErr w:type="spellStart"/>
      <w:r w:rsidRPr="002365B6">
        <w:rPr>
          <w:rFonts w:asciiTheme="minorHAnsi" w:eastAsia="Times New Roman" w:hAnsiTheme="minorHAnsi" w:cstheme="minorHAnsi"/>
        </w:rPr>
        <w:t>Từ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7 - 9/6/2023, </w:t>
      </w:r>
      <w:proofErr w:type="spellStart"/>
      <w:r w:rsidRPr="002365B6">
        <w:rPr>
          <w:rFonts w:asciiTheme="minorHAnsi" w:eastAsia="Times New Roman" w:hAnsiTheme="minorHAnsi" w:cstheme="minorHAnsi"/>
        </w:rPr>
        <w:t>thành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phố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Hồ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Chí Minh) </w:t>
      </w:r>
    </w:p>
    <w:p w14:paraId="310FC367" w14:textId="77777777" w:rsidR="002365B6" w:rsidRPr="002365B6" w:rsidRDefault="002365B6" w:rsidP="002365B6">
      <w:pPr>
        <w:spacing w:before="120" w:after="120" w:line="240" w:lineRule="auto"/>
        <w:rPr>
          <w:rFonts w:asciiTheme="minorHAnsi" w:eastAsia="Times New Roman" w:hAnsiTheme="minorHAnsi" w:cstheme="minorHAnsi"/>
        </w:rPr>
      </w:pPr>
    </w:p>
    <w:p w14:paraId="59B077D8" w14:textId="7180B36A" w:rsidR="002365B6" w:rsidRPr="002365B6" w:rsidRDefault="002365B6" w:rsidP="002365B6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</w:rPr>
      </w:pPr>
      <w:proofErr w:type="spellStart"/>
      <w:r w:rsidRPr="002365B6">
        <w:rPr>
          <w:rFonts w:asciiTheme="minorHAnsi" w:eastAsia="Times New Roman" w:hAnsiTheme="minorHAnsi" w:cstheme="minorHAnsi"/>
          <w:b/>
          <w:bCs/>
        </w:rPr>
        <w:t>Giảng</w:t>
      </w:r>
      <w:proofErr w:type="spellEnd"/>
      <w:r w:rsidRPr="002365B6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  <w:b/>
          <w:bCs/>
        </w:rPr>
        <w:t>viên</w:t>
      </w:r>
      <w:proofErr w:type="spellEnd"/>
      <w:r w:rsidRPr="002365B6">
        <w:rPr>
          <w:rFonts w:asciiTheme="minorHAnsi" w:eastAsia="Times New Roman" w:hAnsiTheme="minorHAnsi" w:cstheme="minorHAnsi"/>
          <w:b/>
          <w:bCs/>
        </w:rPr>
        <w:t>:</w:t>
      </w:r>
    </w:p>
    <w:p w14:paraId="69A88801" w14:textId="761DC8FF" w:rsidR="002365B6" w:rsidRPr="002365B6" w:rsidRDefault="002365B6" w:rsidP="002365B6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proofErr w:type="spellStart"/>
      <w:r w:rsidRPr="002365B6">
        <w:rPr>
          <w:rFonts w:asciiTheme="minorHAnsi" w:eastAsia="Times New Roman" w:hAnsiTheme="minorHAnsi" w:cstheme="minorHAnsi"/>
        </w:rPr>
        <w:t>Chị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Nguyễn Hương Giang, </w:t>
      </w:r>
      <w:proofErr w:type="spellStart"/>
      <w:r w:rsidRPr="002365B6">
        <w:rPr>
          <w:rFonts w:asciiTheme="minorHAnsi" w:eastAsia="Times New Roman" w:hAnsiTheme="minorHAnsi" w:cstheme="minorHAnsi"/>
        </w:rPr>
        <w:t>Chuyên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gia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truyền </w:t>
      </w:r>
      <w:proofErr w:type="spellStart"/>
      <w:r w:rsidRPr="002365B6">
        <w:rPr>
          <w:rFonts w:asciiTheme="minorHAnsi" w:eastAsia="Times New Roman" w:hAnsiTheme="minorHAnsi" w:cstheme="minorHAnsi"/>
        </w:rPr>
        <w:t>thông</w:t>
      </w:r>
      <w:proofErr w:type="spellEnd"/>
    </w:p>
    <w:p w14:paraId="08A1F22F" w14:textId="4537D77C" w:rsidR="002365B6" w:rsidRPr="002365B6" w:rsidRDefault="002365B6" w:rsidP="002365B6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proofErr w:type="spellStart"/>
      <w:r w:rsidRPr="002365B6">
        <w:rPr>
          <w:rFonts w:asciiTheme="minorHAnsi" w:eastAsia="Times New Roman" w:hAnsiTheme="minorHAnsi" w:cstheme="minorHAnsi"/>
        </w:rPr>
        <w:t>Chị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Đỗ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Thị Huyền, </w:t>
      </w:r>
      <w:proofErr w:type="spellStart"/>
      <w:r w:rsidRPr="002365B6">
        <w:rPr>
          <w:rFonts w:asciiTheme="minorHAnsi" w:eastAsia="Times New Roman" w:hAnsiTheme="minorHAnsi" w:cstheme="minorHAnsi"/>
        </w:rPr>
        <w:t>Chủ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ịch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Hội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Người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khuyết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ật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Hà </w:t>
      </w:r>
      <w:proofErr w:type="spellStart"/>
      <w:r w:rsidRPr="002365B6">
        <w:rPr>
          <w:rFonts w:asciiTheme="minorHAnsi" w:eastAsia="Times New Roman" w:hAnsiTheme="minorHAnsi" w:cstheme="minorHAnsi"/>
        </w:rPr>
        <w:t>Nội</w:t>
      </w:r>
      <w:proofErr w:type="spellEnd"/>
    </w:p>
    <w:p w14:paraId="167BD58B" w14:textId="77777777" w:rsidR="002365B6" w:rsidRPr="002365B6" w:rsidRDefault="002365B6" w:rsidP="002365B6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proofErr w:type="spellStart"/>
      <w:r w:rsidRPr="002365B6">
        <w:rPr>
          <w:rFonts w:asciiTheme="minorHAnsi" w:eastAsia="Times New Roman" w:hAnsiTheme="minorHAnsi" w:cstheme="minorHAnsi"/>
          <w:b/>
          <w:bCs/>
        </w:rPr>
        <w:t>Điều</w:t>
      </w:r>
      <w:proofErr w:type="spellEnd"/>
      <w:r w:rsidRPr="002365B6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  <w:b/>
          <w:bCs/>
        </w:rPr>
        <w:t>phối</w:t>
      </w:r>
      <w:proofErr w:type="spellEnd"/>
      <w:r w:rsidRPr="002365B6">
        <w:rPr>
          <w:rFonts w:asciiTheme="minorHAnsi" w:eastAsia="Times New Roman" w:hAnsiTheme="minorHAnsi" w:cstheme="minorHAnsi"/>
          <w:b/>
          <w:bCs/>
        </w:rPr>
        <w:t>:</w:t>
      </w:r>
      <w:r w:rsidRPr="002365B6">
        <w:rPr>
          <w:rFonts w:asciiTheme="minorHAnsi" w:eastAsia="Times New Roman" w:hAnsiTheme="minorHAnsi" w:cstheme="minorHAnsi"/>
        </w:rPr>
        <w:t xml:space="preserve"> Vũ Minh Huyền, </w:t>
      </w:r>
      <w:proofErr w:type="spellStart"/>
      <w:r w:rsidRPr="002365B6">
        <w:rPr>
          <w:rFonts w:asciiTheme="minorHAnsi" w:eastAsia="Times New Roman" w:hAnsiTheme="minorHAnsi" w:cstheme="minorHAnsi"/>
        </w:rPr>
        <w:t>Cán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bộ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Truyền </w:t>
      </w:r>
      <w:proofErr w:type="spellStart"/>
      <w:r w:rsidRPr="002365B6">
        <w:rPr>
          <w:rFonts w:asciiTheme="minorHAnsi" w:eastAsia="Times New Roman" w:hAnsiTheme="minorHAnsi" w:cstheme="minorHAnsi"/>
        </w:rPr>
        <w:t>thông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2365B6">
        <w:rPr>
          <w:rFonts w:asciiTheme="minorHAnsi" w:eastAsia="Times New Roman" w:hAnsiTheme="minorHAnsi" w:cstheme="minorHAnsi"/>
        </w:rPr>
        <w:t>Chương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rình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TVET, GIZ</w:t>
      </w:r>
    </w:p>
    <w:p w14:paraId="4FE4105B" w14:textId="5854B259" w:rsidR="002365B6" w:rsidRPr="002365B6" w:rsidRDefault="002365B6" w:rsidP="002365B6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2365B6">
        <w:rPr>
          <w:rFonts w:asciiTheme="minorHAnsi" w:eastAsia="Times New Roman" w:hAnsiTheme="minorHAnsi" w:cstheme="minorHAnsi"/>
          <w:b/>
          <w:bCs/>
        </w:rPr>
        <w:t xml:space="preserve">Thành </w:t>
      </w:r>
      <w:proofErr w:type="spellStart"/>
      <w:r w:rsidRPr="002365B6">
        <w:rPr>
          <w:rFonts w:asciiTheme="minorHAnsi" w:eastAsia="Times New Roman" w:hAnsiTheme="minorHAnsi" w:cstheme="minorHAnsi"/>
          <w:b/>
          <w:bCs/>
        </w:rPr>
        <w:t>phần</w:t>
      </w:r>
      <w:proofErr w:type="spellEnd"/>
      <w:r w:rsidRPr="002365B6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  <w:b/>
          <w:bCs/>
        </w:rPr>
        <w:t>tham</w:t>
      </w:r>
      <w:proofErr w:type="spellEnd"/>
      <w:r w:rsidRPr="002365B6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  <w:b/>
          <w:bCs/>
        </w:rPr>
        <w:t>gia</w:t>
      </w:r>
      <w:proofErr w:type="spellEnd"/>
      <w:r w:rsidRPr="002365B6">
        <w:rPr>
          <w:rFonts w:asciiTheme="minorHAnsi" w:eastAsia="Times New Roman" w:hAnsiTheme="minorHAnsi" w:cstheme="minorHAnsi"/>
          <w:b/>
          <w:bCs/>
        </w:rPr>
        <w:t>:</w:t>
      </w:r>
      <w:r w:rsidRPr="002365B6">
        <w:rPr>
          <w:rFonts w:asciiTheme="minorHAnsi" w:eastAsia="Times New Roman" w:hAnsiTheme="minorHAnsi" w:cstheme="minorHAnsi"/>
        </w:rPr>
        <w:t xml:space="preserve"> 25 </w:t>
      </w:r>
      <w:proofErr w:type="spellStart"/>
      <w:r w:rsidRPr="002365B6">
        <w:rPr>
          <w:rFonts w:asciiTheme="minorHAnsi" w:eastAsia="Times New Roman" w:hAnsiTheme="minorHAnsi" w:cstheme="minorHAnsi"/>
        </w:rPr>
        <w:t>cán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bộ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phụ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rách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truyền </w:t>
      </w:r>
      <w:proofErr w:type="spellStart"/>
      <w:r w:rsidRPr="002365B6">
        <w:rPr>
          <w:rFonts w:asciiTheme="minorHAnsi" w:eastAsia="Times New Roman" w:hAnsiTheme="minorHAnsi" w:cstheme="minorHAnsi"/>
        </w:rPr>
        <w:t>thông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ừ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11 </w:t>
      </w:r>
      <w:proofErr w:type="spellStart"/>
      <w:r w:rsidRPr="002365B6">
        <w:rPr>
          <w:rFonts w:asciiTheme="minorHAnsi" w:eastAsia="Times New Roman" w:hAnsiTheme="minorHAnsi" w:cstheme="minorHAnsi"/>
        </w:rPr>
        <w:t>trường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đối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ác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</w:p>
    <w:p w14:paraId="6EA71992" w14:textId="77777777" w:rsidR="002365B6" w:rsidRPr="002365B6" w:rsidRDefault="002365B6" w:rsidP="002365B6">
      <w:pPr>
        <w:spacing w:before="120" w:after="120" w:line="240" w:lineRule="auto"/>
        <w:rPr>
          <w:rFonts w:asciiTheme="minorHAnsi" w:eastAsia="Times New Roman" w:hAnsiTheme="minorHAnsi" w:cstheme="minorHAnsi"/>
        </w:rPr>
      </w:pPr>
    </w:p>
    <w:tbl>
      <w:tblPr>
        <w:tblStyle w:val="a0"/>
        <w:tblW w:w="14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7860"/>
        <w:gridCol w:w="4585"/>
      </w:tblGrid>
      <w:tr w:rsidR="003A6D83" w:rsidRPr="002365B6" w14:paraId="4573506C" w14:textId="0761FE8F" w:rsidTr="00EC0449">
        <w:trPr>
          <w:jc w:val="center"/>
        </w:trPr>
        <w:tc>
          <w:tcPr>
            <w:tcW w:w="2310" w:type="dxa"/>
            <w:shd w:val="clear" w:color="auto" w:fill="A8D08D" w:themeFill="accent6" w:themeFillTint="99"/>
          </w:tcPr>
          <w:p w14:paraId="4573506A" w14:textId="77777777" w:rsidR="003A6D83" w:rsidRPr="002365B6" w:rsidRDefault="003A6D83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i/>
              </w:rPr>
              <w:t>Thờ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i/>
              </w:rPr>
              <w:t>gian</w:t>
            </w:r>
            <w:proofErr w:type="spellEnd"/>
          </w:p>
        </w:tc>
        <w:tc>
          <w:tcPr>
            <w:tcW w:w="7860" w:type="dxa"/>
            <w:shd w:val="clear" w:color="auto" w:fill="A8D08D" w:themeFill="accent6" w:themeFillTint="99"/>
          </w:tcPr>
          <w:p w14:paraId="4573506B" w14:textId="046A4CD1" w:rsidR="003A6D83" w:rsidRPr="002365B6" w:rsidRDefault="003A6D83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 w:rsidRPr="002365B6">
              <w:rPr>
                <w:rFonts w:asciiTheme="minorHAnsi" w:eastAsia="Times New Roman" w:hAnsiTheme="minorHAnsi" w:cstheme="minorHAnsi"/>
                <w:b/>
                <w:bCs/>
                <w:i/>
              </w:rPr>
              <w:t>Nội dung</w:t>
            </w:r>
          </w:p>
        </w:tc>
        <w:tc>
          <w:tcPr>
            <w:tcW w:w="4585" w:type="dxa"/>
            <w:shd w:val="clear" w:color="auto" w:fill="A8D08D" w:themeFill="accent6" w:themeFillTint="99"/>
          </w:tcPr>
          <w:p w14:paraId="556F5597" w14:textId="7F89AA56" w:rsidR="003A6D83" w:rsidRPr="002365B6" w:rsidRDefault="003A6D83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 w:rsidRPr="002365B6">
              <w:rPr>
                <w:rFonts w:asciiTheme="minorHAnsi" w:eastAsia="Times New Roman" w:hAnsiTheme="minorHAnsi" w:cstheme="minorHAnsi"/>
                <w:b/>
                <w:bCs/>
                <w:i/>
              </w:rPr>
              <w:t>Thực hành</w:t>
            </w:r>
          </w:p>
        </w:tc>
      </w:tr>
      <w:tr w:rsidR="003A6D83" w:rsidRPr="002365B6" w14:paraId="4573506F" w14:textId="540BD878" w:rsidTr="00EC0449">
        <w:trPr>
          <w:jc w:val="center"/>
        </w:trPr>
        <w:tc>
          <w:tcPr>
            <w:tcW w:w="2310" w:type="dxa"/>
            <w:shd w:val="clear" w:color="auto" w:fill="A8D08D" w:themeFill="accent6" w:themeFillTint="99"/>
          </w:tcPr>
          <w:p w14:paraId="4573506D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b/>
              </w:rPr>
              <w:t>Ng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</w:rPr>
              <w:t xml:space="preserve"> 1: 7/6/2023</w:t>
            </w:r>
          </w:p>
        </w:tc>
        <w:tc>
          <w:tcPr>
            <w:tcW w:w="7860" w:type="dxa"/>
            <w:shd w:val="clear" w:color="auto" w:fill="A8D08D" w:themeFill="accent6" w:themeFillTint="99"/>
          </w:tcPr>
          <w:p w14:paraId="4573506E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>Module 1 + 2 + 3</w:t>
            </w:r>
          </w:p>
        </w:tc>
        <w:tc>
          <w:tcPr>
            <w:tcW w:w="4585" w:type="dxa"/>
            <w:shd w:val="clear" w:color="auto" w:fill="A8D08D" w:themeFill="accent6" w:themeFillTint="99"/>
          </w:tcPr>
          <w:p w14:paraId="657C6003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A6D83" w:rsidRPr="002365B6" w14:paraId="45735075" w14:textId="26842922" w:rsidTr="003A6D83">
        <w:trPr>
          <w:jc w:val="center"/>
        </w:trPr>
        <w:tc>
          <w:tcPr>
            <w:tcW w:w="2310" w:type="dxa"/>
          </w:tcPr>
          <w:p w14:paraId="45735070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09:00 – 09:15</w:t>
            </w:r>
          </w:p>
        </w:tc>
        <w:tc>
          <w:tcPr>
            <w:tcW w:w="7860" w:type="dxa"/>
          </w:tcPr>
          <w:p w14:paraId="45735071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 xml:space="preserve">Khai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</w:rPr>
              <w:t>m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</w:rPr>
              <w:t>:</w:t>
            </w:r>
          </w:p>
          <w:p w14:paraId="45735072" w14:textId="77777777" w:rsidR="003A6D83" w:rsidRPr="002365B6" w:rsidRDefault="003A6D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2365B6">
              <w:rPr>
                <w:rFonts w:asciiTheme="minorHAnsi" w:eastAsia="Times New Roman" w:hAnsiTheme="minorHAnsi" w:cstheme="minorHAnsi"/>
                <w:color w:val="000000"/>
              </w:rPr>
              <w:t xml:space="preserve">Giới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>t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ọ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>.</w:t>
            </w:r>
          </w:p>
          <w:p w14:paraId="6225D344" w14:textId="753B7183" w:rsidR="003A6D83" w:rsidRPr="002365B6" w:rsidRDefault="003A6D83" w:rsidP="0068099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2365B6">
              <w:rPr>
                <w:rFonts w:asciiTheme="minorHAnsi" w:eastAsia="Times New Roman" w:hAnsiTheme="minorHAnsi" w:cstheme="minorHAnsi"/>
                <w:color w:val="000000"/>
              </w:rPr>
              <w:t xml:space="preserve">Giới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>t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>nộ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000000"/>
              </w:rPr>
              <w:t xml:space="preserve"> dung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uấ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: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ớ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mụ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iê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chia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sẻ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i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gh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ự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hành kỹ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ă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ầ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ô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áo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ồ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hành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ỗ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ợ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ù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ạo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ả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áp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45735074" w14:textId="77777777" w:rsidR="003A6D83" w:rsidRPr="002365B6" w:rsidRDefault="003A6D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ụp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ả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ỷ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585" w:type="dxa"/>
          </w:tcPr>
          <w:p w14:paraId="7B80E408" w14:textId="174D34B9" w:rsidR="002C29C8" w:rsidRPr="002365B6" w:rsidRDefault="002C29C8" w:rsidP="002C29C8">
            <w:pPr>
              <w:spacing w:before="120"/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Chia 5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c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nh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vụ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ch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bà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t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thự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hành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cuố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>cù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  <w:color w:val="242424"/>
              </w:rPr>
              <w:t xml:space="preserve">: </w:t>
            </w:r>
          </w:p>
          <w:p w14:paraId="1AB90251" w14:textId="77777777" w:rsidR="002C29C8" w:rsidRPr="002365B6" w:rsidRDefault="00000000" w:rsidP="002C29C8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0"/>
                <w:id w:val="1546482092"/>
              </w:sdtPr>
              <w:sdtContent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→ 03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nhóm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thực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hiện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làm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dự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án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 truyền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thông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cho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 xml:space="preserve"> </w:t>
                </w:r>
                <w:proofErr w:type="spellStart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trường</w:t>
                </w:r>
                <w:proofErr w:type="spellEnd"/>
                <w:r w:rsidR="002C29C8" w:rsidRPr="002365B6">
                  <w:rPr>
                    <w:rFonts w:asciiTheme="minorHAnsi" w:eastAsia="Cardo" w:hAnsiTheme="minorHAnsi" w:cstheme="minorHAnsi"/>
                    <w:color w:val="242424"/>
                  </w:rPr>
                  <w:t>.</w:t>
                </w:r>
              </w:sdtContent>
            </w:sdt>
          </w:p>
          <w:p w14:paraId="469A9732" w14:textId="77777777" w:rsidR="002C29C8" w:rsidRPr="002365B6" w:rsidRDefault="002C29C8" w:rsidP="002C29C8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→ 02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ự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iệ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à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ự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á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gà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: VD: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Xử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ý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ướ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ả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.</w:t>
            </w:r>
          </w:p>
          <w:p w14:paraId="372AB2B4" w14:textId="098624C6" w:rsidR="002C29C8" w:rsidRPr="002365B6" w:rsidRDefault="002C29C8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A6D83" w:rsidRPr="002365B6" w14:paraId="4573507E" w14:textId="455824F6" w:rsidTr="003A6D83">
        <w:trPr>
          <w:jc w:val="center"/>
        </w:trPr>
        <w:tc>
          <w:tcPr>
            <w:tcW w:w="2310" w:type="dxa"/>
          </w:tcPr>
          <w:p w14:paraId="45735076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lastRenderedPageBreak/>
              <w:t>09:15 – 10:30</w:t>
            </w:r>
          </w:p>
        </w:tc>
        <w:tc>
          <w:tcPr>
            <w:tcW w:w="7860" w:type="dxa"/>
          </w:tcPr>
          <w:p w14:paraId="52DAC276" w14:textId="77777777" w:rsidR="003A6D83" w:rsidRPr="002365B6" w:rsidRDefault="003A6D83" w:rsidP="006D4089">
            <w:pPr>
              <w:spacing w:before="120"/>
              <w:rPr>
                <w:rFonts w:asciiTheme="minorHAnsi" w:eastAsia="Times New Roman" w:hAnsiTheme="minorHAnsi" w:cstheme="minorHAnsi"/>
                <w:b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Module 1: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SWOT </w:t>
            </w:r>
          </w:p>
          <w:p w14:paraId="2D62FAD7" w14:textId="77777777" w:rsidR="003A6D83" w:rsidRPr="002365B6" w:rsidRDefault="003A6D83" w:rsidP="006D4089">
            <w:pPr>
              <w:numPr>
                <w:ilvl w:val="0"/>
                <w:numId w:val="1"/>
              </w:num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ẫ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Demo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SWOT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ớ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â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ỏ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ừ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ụ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(Show file Demo)</w:t>
            </w:r>
          </w:p>
          <w:p w14:paraId="493DD901" w14:textId="77777777" w:rsidR="003A6D83" w:rsidRPr="002365B6" w:rsidRDefault="003A6D83" w:rsidP="006D4089">
            <w:pPr>
              <w:numPr>
                <w:ilvl w:val="0"/>
                <w:numId w:val="5"/>
              </w:num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iể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a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ự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hành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ấ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A0 bả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SWOT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e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ự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á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ã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nhận.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uyết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bả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SWOT </w:t>
            </w:r>
          </w:p>
          <w:p w14:paraId="64BADF77" w14:textId="77777777" w:rsidR="003A6D83" w:rsidRPr="002365B6" w:rsidRDefault="003A6D83" w:rsidP="006D4089">
            <w:pPr>
              <w:numPr>
                <w:ilvl w:val="0"/>
                <w:numId w:val="5"/>
              </w:numPr>
              <w:spacing w:before="120"/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ầ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ô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h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ù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a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a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ó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óp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ổ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2365B6">
              <w:rPr>
                <w:rFonts w:asciiTheme="minorHAnsi" w:eastAsia="Times New Roman" w:hAnsiTheme="minorHAnsi" w:cstheme="minorHAnsi"/>
              </w:rPr>
              <w:t>sung</w:t>
            </w:r>
            <w:proofErr w:type="gram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573507D" w14:textId="0C5D4319" w:rsidR="003A6D83" w:rsidRPr="002365B6" w:rsidRDefault="003A6D83" w:rsidP="0015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óp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ý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ố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ất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ộ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dung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o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ừ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585" w:type="dxa"/>
          </w:tcPr>
          <w:p w14:paraId="618EBFBE" w14:textId="77777777" w:rsidR="003A6D83" w:rsidRPr="002365B6" w:rsidRDefault="003A6D83" w:rsidP="006D4089">
            <w:pPr>
              <w:spacing w:before="120"/>
              <w:rPr>
                <w:rFonts w:asciiTheme="minorHAnsi" w:eastAsia="Times New Roman" w:hAnsiTheme="minorHAnsi" w:cstheme="minorHAnsi"/>
                <w:b/>
                <w:color w:val="242424"/>
              </w:rPr>
            </w:pPr>
          </w:p>
        </w:tc>
      </w:tr>
      <w:tr w:rsidR="003A6D83" w:rsidRPr="002365B6" w14:paraId="45735081" w14:textId="0B3CA90D" w:rsidTr="00573F5D">
        <w:trPr>
          <w:jc w:val="center"/>
        </w:trPr>
        <w:tc>
          <w:tcPr>
            <w:tcW w:w="2310" w:type="dxa"/>
            <w:shd w:val="clear" w:color="auto" w:fill="D9D9D9" w:themeFill="background1" w:themeFillShade="D9"/>
          </w:tcPr>
          <w:p w14:paraId="4573507F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0:30 – 10:40</w:t>
            </w:r>
          </w:p>
        </w:tc>
        <w:tc>
          <w:tcPr>
            <w:tcW w:w="7860" w:type="dxa"/>
            <w:shd w:val="clear" w:color="auto" w:fill="D9D9D9" w:themeFill="background1" w:themeFillShade="D9"/>
          </w:tcPr>
          <w:p w14:paraId="45735080" w14:textId="77777777" w:rsidR="003A6D83" w:rsidRPr="002365B6" w:rsidRDefault="003A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 xml:space="preserve">Tea break 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312DFEC3" w14:textId="77777777" w:rsidR="003A6D83" w:rsidRPr="002365B6" w:rsidRDefault="003A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3A6D83" w:rsidRPr="002365B6" w14:paraId="45735088" w14:textId="406049F0" w:rsidTr="003A6D83">
        <w:trPr>
          <w:jc w:val="center"/>
        </w:trPr>
        <w:tc>
          <w:tcPr>
            <w:tcW w:w="2310" w:type="dxa"/>
          </w:tcPr>
          <w:p w14:paraId="45735082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0h:40 – 12:00</w:t>
            </w:r>
          </w:p>
        </w:tc>
        <w:tc>
          <w:tcPr>
            <w:tcW w:w="7860" w:type="dxa"/>
          </w:tcPr>
          <w:p w14:paraId="155E4917" w14:textId="4C2CC4FF" w:rsidR="003A6D83" w:rsidRPr="002365B6" w:rsidRDefault="003A6D83" w:rsidP="0015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>Module 2:</w:t>
            </w:r>
            <w:r w:rsidRPr="002365B6">
              <w:rPr>
                <w:rFonts w:asciiTheme="minorHAnsi" w:eastAsia="Times New Roman" w:hAnsiTheme="minorHAnsi" w:cstheme="minorHAnsi"/>
              </w:rPr>
              <w:t xml:space="preserve"> Chia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sẻ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dựa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SWOT: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ghề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Xử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ý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ướ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ả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(CTC1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ueI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HVCT) </w:t>
            </w:r>
          </w:p>
          <w:p w14:paraId="5D26B8D7" w14:textId="77777777" w:rsidR="003A6D83" w:rsidRPr="002365B6" w:rsidRDefault="003A6D83" w:rsidP="008E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→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ặ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â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ỏ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chia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ẻ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i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gh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ả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u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ề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ó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ă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u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ợ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. </w:t>
            </w:r>
          </w:p>
          <w:p w14:paraId="45735087" w14:textId="4215FF49" w:rsidR="003A6D83" w:rsidRPr="002365B6" w:rsidRDefault="003A6D83" w:rsidP="0023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→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chia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ẻ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ý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ướ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ó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ì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uy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a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ề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ứ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iể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a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ề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xuấ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ả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á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ổ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ớ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ạ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.  </w:t>
            </w:r>
          </w:p>
        </w:tc>
        <w:tc>
          <w:tcPr>
            <w:tcW w:w="4585" w:type="dxa"/>
          </w:tcPr>
          <w:p w14:paraId="19DD1189" w14:textId="25EAA7C5" w:rsidR="002C29C8" w:rsidRPr="002365B6" w:rsidRDefault="002C29C8" w:rsidP="003A6D83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hành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à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SWOT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1-2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chia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ẻ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>phần</w:t>
            </w:r>
            <w:proofErr w:type="spellEnd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>thảo</w:t>
            </w:r>
            <w:proofErr w:type="spellEnd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>luận</w:t>
            </w:r>
            <w:proofErr w:type="spellEnd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>của</w:t>
            </w:r>
            <w:proofErr w:type="spellEnd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825F94"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</w:p>
          <w:p w14:paraId="49015115" w14:textId="77777777" w:rsidR="003A6D83" w:rsidRPr="002365B6" w:rsidRDefault="003A6D83" w:rsidP="0015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A6D83" w:rsidRPr="002365B6" w14:paraId="4573508B" w14:textId="3081B45B" w:rsidTr="00EC0449">
        <w:trPr>
          <w:jc w:val="center"/>
        </w:trPr>
        <w:tc>
          <w:tcPr>
            <w:tcW w:w="2310" w:type="dxa"/>
            <w:shd w:val="clear" w:color="auto" w:fill="BFBFBF" w:themeFill="background1" w:themeFillShade="BF"/>
          </w:tcPr>
          <w:p w14:paraId="45735089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2:00 - 13h30</w:t>
            </w:r>
          </w:p>
        </w:tc>
        <w:tc>
          <w:tcPr>
            <w:tcW w:w="7860" w:type="dxa"/>
            <w:shd w:val="clear" w:color="auto" w:fill="BFBFBF" w:themeFill="background1" w:themeFillShade="BF"/>
          </w:tcPr>
          <w:p w14:paraId="4573508A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ghỉ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a</w:t>
            </w:r>
            <w:proofErr w:type="spellEnd"/>
          </w:p>
        </w:tc>
        <w:tc>
          <w:tcPr>
            <w:tcW w:w="4585" w:type="dxa"/>
            <w:shd w:val="clear" w:color="auto" w:fill="BFBFBF" w:themeFill="background1" w:themeFillShade="BF"/>
          </w:tcPr>
          <w:p w14:paraId="7AF0D50E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3A6D83" w:rsidRPr="002365B6" w14:paraId="45735090" w14:textId="090DD00F" w:rsidTr="003A6D83">
        <w:trPr>
          <w:trHeight w:val="1490"/>
          <w:jc w:val="center"/>
        </w:trPr>
        <w:tc>
          <w:tcPr>
            <w:tcW w:w="2310" w:type="dxa"/>
          </w:tcPr>
          <w:p w14:paraId="4573508C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3:30 – 14:50</w:t>
            </w:r>
          </w:p>
        </w:tc>
        <w:tc>
          <w:tcPr>
            <w:tcW w:w="7860" w:type="dxa"/>
          </w:tcPr>
          <w:p w14:paraId="4573508D" w14:textId="77777777" w:rsidR="003A6D83" w:rsidRPr="002365B6" w:rsidRDefault="003A6D83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>Module 3:</w:t>
            </w:r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X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Mụ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tiê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Đi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</w:p>
          <w:p w14:paraId="4573508F" w14:textId="0D2527D8" w:rsidR="003A6D83" w:rsidRPr="002365B6" w:rsidRDefault="003A6D83" w:rsidP="002C29C8">
            <w:pPr>
              <w:numPr>
                <w:ilvl w:val="0"/>
                <w:numId w:val="10"/>
              </w:numPr>
              <w:spacing w:after="24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ẫ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ử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ụ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bả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ồ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indma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ụ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iê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à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ạ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(Show file Demo).</w:t>
            </w:r>
          </w:p>
        </w:tc>
        <w:tc>
          <w:tcPr>
            <w:tcW w:w="4585" w:type="dxa"/>
          </w:tcPr>
          <w:p w14:paraId="71F38851" w14:textId="65764ACE" w:rsidR="003A6D83" w:rsidRPr="002365B6" w:rsidRDefault="002C29C8">
            <w:pPr>
              <w:spacing w:before="120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hành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ả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u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x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ụ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iê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u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ổ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ể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e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ụ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iê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à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ạ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.</w:t>
            </w:r>
          </w:p>
        </w:tc>
      </w:tr>
      <w:tr w:rsidR="003A6D83" w:rsidRPr="002365B6" w14:paraId="45735093" w14:textId="410B4092" w:rsidTr="00EC0449">
        <w:trPr>
          <w:jc w:val="center"/>
        </w:trPr>
        <w:tc>
          <w:tcPr>
            <w:tcW w:w="2310" w:type="dxa"/>
            <w:shd w:val="clear" w:color="auto" w:fill="BFBFBF" w:themeFill="background1" w:themeFillShade="BF"/>
          </w:tcPr>
          <w:p w14:paraId="45735091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4:50 – 15:00</w:t>
            </w:r>
          </w:p>
        </w:tc>
        <w:tc>
          <w:tcPr>
            <w:tcW w:w="7860" w:type="dxa"/>
            <w:shd w:val="clear" w:color="auto" w:fill="BFBFBF" w:themeFill="background1" w:themeFillShade="BF"/>
          </w:tcPr>
          <w:p w14:paraId="45735092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 xml:space="preserve">Tea break </w:t>
            </w:r>
          </w:p>
        </w:tc>
        <w:tc>
          <w:tcPr>
            <w:tcW w:w="4585" w:type="dxa"/>
            <w:shd w:val="clear" w:color="auto" w:fill="BFBFBF" w:themeFill="background1" w:themeFillShade="BF"/>
          </w:tcPr>
          <w:p w14:paraId="67B8F388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3A6D83" w:rsidRPr="002365B6" w14:paraId="4573509B" w14:textId="7106361F" w:rsidTr="003A6D83">
        <w:trPr>
          <w:jc w:val="center"/>
        </w:trPr>
        <w:tc>
          <w:tcPr>
            <w:tcW w:w="2310" w:type="dxa"/>
          </w:tcPr>
          <w:p w14:paraId="45735094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5:00 – 16:30</w:t>
            </w:r>
          </w:p>
        </w:tc>
        <w:tc>
          <w:tcPr>
            <w:tcW w:w="7860" w:type="dxa"/>
          </w:tcPr>
          <w:p w14:paraId="45735095" w14:textId="77777777" w:rsidR="003A6D83" w:rsidRPr="002365B6" w:rsidRDefault="003A6D83">
            <w:pPr>
              <w:numPr>
                <w:ilvl w:val="0"/>
                <w:numId w:val="11"/>
              </w:numPr>
              <w:spacing w:before="24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ụ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iê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à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ạ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.</w:t>
            </w:r>
          </w:p>
          <w:p w14:paraId="45735096" w14:textId="77777777" w:rsidR="003A6D83" w:rsidRPr="002365B6" w:rsidRDefault="003A6D83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a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a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ó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ý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ổ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sung, chia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ẻ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i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gh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. </w:t>
            </w:r>
          </w:p>
          <w:p w14:paraId="4573509A" w14:textId="08E447E8" w:rsidR="003A6D83" w:rsidRPr="002365B6" w:rsidRDefault="003A6D83" w:rsidP="00573F5D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lastRenderedPageBreak/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ưa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ra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ợ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ý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ổ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sung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ỉ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ửa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. </w:t>
            </w:r>
          </w:p>
        </w:tc>
        <w:tc>
          <w:tcPr>
            <w:tcW w:w="4585" w:type="dxa"/>
          </w:tcPr>
          <w:p w14:paraId="1657353B" w14:textId="005A74C4" w:rsidR="003A6D83" w:rsidRPr="002365B6" w:rsidRDefault="00573F5D" w:rsidP="00573F5D">
            <w:pPr>
              <w:spacing w:before="24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lastRenderedPageBreak/>
              <w:t>Bà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ề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à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: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ầ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ô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ú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ý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qua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á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iể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ạ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Cao Đẳng Kỹ nghệ II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h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lastRenderedPageBreak/>
              <w:t>ché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ạ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ể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g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ô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a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ù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ả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u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o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field trip.</w:t>
            </w:r>
          </w:p>
        </w:tc>
      </w:tr>
      <w:tr w:rsidR="003A6D83" w:rsidRPr="002365B6" w14:paraId="4573509E" w14:textId="1D4E684B" w:rsidTr="00C02091">
        <w:trPr>
          <w:jc w:val="center"/>
        </w:trPr>
        <w:tc>
          <w:tcPr>
            <w:tcW w:w="2310" w:type="dxa"/>
            <w:shd w:val="clear" w:color="auto" w:fill="C5E0B3" w:themeFill="accent6" w:themeFillTint="66"/>
          </w:tcPr>
          <w:p w14:paraId="4573509C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b/>
              </w:rPr>
              <w:lastRenderedPageBreak/>
              <w:t>Ng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</w:rPr>
              <w:t xml:space="preserve"> 2: 8/6/2023</w:t>
            </w:r>
          </w:p>
        </w:tc>
        <w:tc>
          <w:tcPr>
            <w:tcW w:w="7860" w:type="dxa"/>
            <w:shd w:val="clear" w:color="auto" w:fill="C5E0B3" w:themeFill="accent6" w:themeFillTint="66"/>
          </w:tcPr>
          <w:p w14:paraId="4573509D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>Module 4 + 5</w:t>
            </w:r>
          </w:p>
        </w:tc>
        <w:tc>
          <w:tcPr>
            <w:tcW w:w="4585" w:type="dxa"/>
            <w:shd w:val="clear" w:color="auto" w:fill="C5E0B3" w:themeFill="accent6" w:themeFillTint="66"/>
          </w:tcPr>
          <w:p w14:paraId="6403BBF1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A6D83" w:rsidRPr="002365B6" w14:paraId="457350A7" w14:textId="2CDCD7EF" w:rsidTr="003A6D83">
        <w:trPr>
          <w:jc w:val="center"/>
        </w:trPr>
        <w:tc>
          <w:tcPr>
            <w:tcW w:w="2310" w:type="dxa"/>
          </w:tcPr>
          <w:p w14:paraId="4573509F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08:30 – 11:30</w:t>
            </w:r>
          </w:p>
        </w:tc>
        <w:tc>
          <w:tcPr>
            <w:tcW w:w="7860" w:type="dxa"/>
          </w:tcPr>
          <w:p w14:paraId="457350A0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 xml:space="preserve">Module 4: Field Trip: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Cao Đẳng Kỹ nghệ II (TP. HCM)</w:t>
            </w:r>
          </w:p>
          <w:p w14:paraId="457350A1" w14:textId="77777777" w:rsidR="003A6D83" w:rsidRPr="002365B6" w:rsidRDefault="003A6D8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 xml:space="preserve">Giới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+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ụp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ả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ỷ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57350A2" w14:textId="77777777" w:rsidR="003A6D83" w:rsidRPr="002365B6" w:rsidRDefault="003A6D8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 xml:space="preserve">Nghe giới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ề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a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ò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uyể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ổ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số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o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ả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áp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số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ào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ã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a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ứ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dụ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o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oạt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ộ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uyể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si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457350A3" w14:textId="77777777" w:rsidR="003A6D83" w:rsidRPr="002365B6" w:rsidRDefault="003A6D8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ù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ảo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lu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ặt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â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ỏ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ao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ổ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i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gh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ề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o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ờ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ạ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số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457350A4" w14:textId="77777777" w:rsidR="003A6D83" w:rsidRPr="002365B6" w:rsidRDefault="003A6D83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ả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gh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our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a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qua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một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số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iể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ạ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iê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iể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457350A5" w14:textId="77777777" w:rsidR="003A6D83" w:rsidRPr="002365B6" w:rsidRDefault="003A6D8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iề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hành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ảo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lu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íc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iể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ạ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ả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gh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457350A6" w14:textId="77777777" w:rsidR="003A6D83" w:rsidRPr="002365B6" w:rsidRDefault="003A6D83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 xml:space="preserve">Tổng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ết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Field Trip +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ụp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ả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ỷ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.  </w:t>
            </w:r>
          </w:p>
        </w:tc>
        <w:tc>
          <w:tcPr>
            <w:tcW w:w="4585" w:type="dxa"/>
          </w:tcPr>
          <w:p w14:paraId="2F54B99A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A6D83" w:rsidRPr="002365B6" w14:paraId="457350AA" w14:textId="4D617746" w:rsidTr="00EC0449">
        <w:trPr>
          <w:jc w:val="center"/>
        </w:trPr>
        <w:tc>
          <w:tcPr>
            <w:tcW w:w="2310" w:type="dxa"/>
            <w:shd w:val="clear" w:color="auto" w:fill="D9D9D9" w:themeFill="background1" w:themeFillShade="D9"/>
          </w:tcPr>
          <w:p w14:paraId="457350A8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1:30 – 13:30</w:t>
            </w:r>
          </w:p>
        </w:tc>
        <w:tc>
          <w:tcPr>
            <w:tcW w:w="7860" w:type="dxa"/>
            <w:shd w:val="clear" w:color="auto" w:fill="D9D9D9" w:themeFill="background1" w:themeFillShade="D9"/>
          </w:tcPr>
          <w:p w14:paraId="457350A9" w14:textId="77777777" w:rsidR="003A6D83" w:rsidRPr="002365B6" w:rsidRDefault="003A6D83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ghỉ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a</w:t>
            </w:r>
            <w:proofErr w:type="spellEnd"/>
          </w:p>
        </w:tc>
        <w:tc>
          <w:tcPr>
            <w:tcW w:w="4585" w:type="dxa"/>
            <w:shd w:val="clear" w:color="auto" w:fill="D9D9D9" w:themeFill="background1" w:themeFillShade="D9"/>
          </w:tcPr>
          <w:p w14:paraId="2F29A214" w14:textId="77777777" w:rsidR="003A6D83" w:rsidRPr="002365B6" w:rsidRDefault="003A6D83">
            <w:pPr>
              <w:spacing w:before="120"/>
              <w:rPr>
                <w:rFonts w:asciiTheme="minorHAnsi" w:eastAsia="Times New Roman" w:hAnsiTheme="minorHAnsi" w:cstheme="minorHAnsi"/>
              </w:rPr>
            </w:pPr>
          </w:p>
        </w:tc>
      </w:tr>
      <w:tr w:rsidR="003A6D83" w:rsidRPr="002365B6" w14:paraId="457350B4" w14:textId="3F0819BB" w:rsidTr="003A6D83">
        <w:trPr>
          <w:jc w:val="center"/>
        </w:trPr>
        <w:tc>
          <w:tcPr>
            <w:tcW w:w="2310" w:type="dxa"/>
          </w:tcPr>
          <w:p w14:paraId="457350AB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3:30 – 14:50</w:t>
            </w:r>
          </w:p>
        </w:tc>
        <w:tc>
          <w:tcPr>
            <w:tcW w:w="7860" w:type="dxa"/>
          </w:tcPr>
          <w:p w14:paraId="457350AC" w14:textId="77777777" w:rsidR="003A6D83" w:rsidRPr="002365B6" w:rsidRDefault="003A6D83">
            <w:pPr>
              <w:spacing w:before="240" w:after="24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Module 5: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L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+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kế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ho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sơ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bộ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</w:p>
          <w:p w14:paraId="457350AD" w14:textId="77777777" w:rsidR="003A6D83" w:rsidRPr="002365B6" w:rsidRDefault="003A6D83">
            <w:pPr>
              <w:numPr>
                <w:ilvl w:val="0"/>
                <w:numId w:val="2"/>
              </w:numPr>
              <w:spacing w:after="24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ẫ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+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ế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o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ơ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ộ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e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qu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: (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ó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file demo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indma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excel)</w:t>
            </w:r>
          </w:p>
          <w:p w14:paraId="457350AE" w14:textId="77777777" w:rsidR="003A6D83" w:rsidRPr="002365B6" w:rsidRDefault="003A6D83">
            <w:pPr>
              <w:spacing w:after="240"/>
              <w:ind w:left="7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→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X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iệ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ủ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ạ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</w:p>
          <w:p w14:paraId="457350AF" w14:textId="77777777" w:rsidR="003A6D83" w:rsidRPr="002365B6" w:rsidRDefault="003A6D83">
            <w:pPr>
              <w:spacing w:after="240"/>
              <w:ind w:left="7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→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X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ừ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oá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/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ó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iế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</w:p>
          <w:p w14:paraId="457350B3" w14:textId="5DD5A1FD" w:rsidR="003A6D83" w:rsidRPr="002365B6" w:rsidRDefault="003A6D83" w:rsidP="002365B6">
            <w:pPr>
              <w:spacing w:after="240"/>
              <w:ind w:left="7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→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X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ụ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ứ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iể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a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ạ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+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ữ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</w:p>
        </w:tc>
        <w:tc>
          <w:tcPr>
            <w:tcW w:w="4585" w:type="dxa"/>
          </w:tcPr>
          <w:p w14:paraId="34CFFEF7" w14:textId="7EC63155" w:rsidR="003A6D83" w:rsidRPr="002365B6" w:rsidRDefault="00EC0449">
            <w:pPr>
              <w:spacing w:before="240" w:after="240"/>
              <w:rPr>
                <w:rFonts w:asciiTheme="minorHAnsi" w:eastAsia="Times New Roman" w:hAnsiTheme="minorHAnsi" w:cstheme="minorHAnsi"/>
                <w:b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ả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u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iể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a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ự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iệ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e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ẫ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ấ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A0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oặ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indma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+ file excel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á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ính</w:t>
            </w:r>
            <w:proofErr w:type="spellEnd"/>
          </w:p>
        </w:tc>
      </w:tr>
      <w:tr w:rsidR="003A6D83" w:rsidRPr="002365B6" w14:paraId="457350B7" w14:textId="1D344F0C" w:rsidTr="00EC0449">
        <w:trPr>
          <w:jc w:val="center"/>
        </w:trPr>
        <w:tc>
          <w:tcPr>
            <w:tcW w:w="2310" w:type="dxa"/>
            <w:shd w:val="clear" w:color="auto" w:fill="D9D9D9" w:themeFill="background1" w:themeFillShade="D9"/>
          </w:tcPr>
          <w:p w14:paraId="457350B5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4:50 – 15:00</w:t>
            </w:r>
          </w:p>
        </w:tc>
        <w:tc>
          <w:tcPr>
            <w:tcW w:w="7860" w:type="dxa"/>
            <w:shd w:val="clear" w:color="auto" w:fill="D9D9D9" w:themeFill="background1" w:themeFillShade="D9"/>
          </w:tcPr>
          <w:p w14:paraId="457350B6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 xml:space="preserve">Tea break 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7AC93887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3A6D83" w:rsidRPr="002365B6" w14:paraId="457350BD" w14:textId="54E1F8EE" w:rsidTr="003A6D83">
        <w:trPr>
          <w:trHeight w:val="780"/>
          <w:jc w:val="center"/>
        </w:trPr>
        <w:tc>
          <w:tcPr>
            <w:tcW w:w="2310" w:type="dxa"/>
          </w:tcPr>
          <w:p w14:paraId="457350B8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lastRenderedPageBreak/>
              <w:t>15:00 – 16:30</w:t>
            </w:r>
          </w:p>
        </w:tc>
        <w:tc>
          <w:tcPr>
            <w:tcW w:w="7860" w:type="dxa"/>
          </w:tcPr>
          <w:p w14:paraId="4F141AC1" w14:textId="7651459C" w:rsidR="00AD3555" w:rsidRPr="002365B6" w:rsidRDefault="00AD3555" w:rsidP="00AD3555">
            <w:pPr>
              <w:spacing w:before="240" w:after="24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Module 5: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L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+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kế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ho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sơ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bộ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r w:rsidRPr="002365B6">
              <w:rPr>
                <w:rFonts w:asciiTheme="minorHAnsi" w:eastAsia="Times New Roman" w:hAnsiTheme="minorHAnsi" w:cstheme="minorHAnsi"/>
                <w:b/>
                <w:bCs/>
              </w:rPr>
              <w:t>(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bCs/>
              </w:rPr>
              <w:t>tiế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bCs/>
              </w:rPr>
              <w:t>)</w:t>
            </w:r>
            <w:r w:rsidR="003A6D83" w:rsidRPr="002365B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7AB01BB" w14:textId="7C151002" w:rsidR="00AD3555" w:rsidRPr="002365B6" w:rsidRDefault="00AD3555" w:rsidP="00AD3555">
            <w:pPr>
              <w:spacing w:after="240"/>
              <w:ind w:left="7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→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X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ị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ê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ầ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uấ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ờ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a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guồ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lực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g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ách</w:t>
            </w:r>
            <w:proofErr w:type="spellEnd"/>
          </w:p>
          <w:p w14:paraId="457350BC" w14:textId="666E1A87" w:rsidR="003A6D83" w:rsidRPr="002365B6" w:rsidRDefault="00AD3555" w:rsidP="00AD3555">
            <w:pPr>
              <w:spacing w:after="120"/>
              <w:ind w:left="7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→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ự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iệu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quả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Phương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ứ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á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á</w:t>
            </w:r>
            <w:proofErr w:type="spellEnd"/>
          </w:p>
        </w:tc>
        <w:tc>
          <w:tcPr>
            <w:tcW w:w="4585" w:type="dxa"/>
          </w:tcPr>
          <w:p w14:paraId="7C17AD3B" w14:textId="3BADCF6B" w:rsidR="003A6D83" w:rsidRPr="002365B6" w:rsidRDefault="00AD3555" w:rsidP="00AD3555">
            <w:pPr>
              <w:spacing w:after="24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ả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uậ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iể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ha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ự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iệ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e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ẫ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ấ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A0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oặ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indma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+ file excel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má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ính</w:t>
            </w:r>
            <w:proofErr w:type="spellEnd"/>
          </w:p>
        </w:tc>
      </w:tr>
      <w:tr w:rsidR="003A6D83" w:rsidRPr="002365B6" w14:paraId="457350C0" w14:textId="0D953EEF" w:rsidTr="00EC0449">
        <w:trPr>
          <w:trHeight w:val="570"/>
          <w:jc w:val="center"/>
        </w:trPr>
        <w:tc>
          <w:tcPr>
            <w:tcW w:w="2310" w:type="dxa"/>
            <w:shd w:val="clear" w:color="auto" w:fill="C5E0B3" w:themeFill="accent6" w:themeFillTint="66"/>
          </w:tcPr>
          <w:p w14:paraId="457350BE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b/>
              </w:rPr>
              <w:t>Ng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</w:rPr>
              <w:t xml:space="preserve"> 3: 9/6/2023</w:t>
            </w:r>
          </w:p>
        </w:tc>
        <w:tc>
          <w:tcPr>
            <w:tcW w:w="7860" w:type="dxa"/>
            <w:shd w:val="clear" w:color="auto" w:fill="C5E0B3" w:themeFill="accent6" w:themeFillTint="66"/>
          </w:tcPr>
          <w:p w14:paraId="457350BF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 xml:space="preserve">Module 5 + 6 </w:t>
            </w:r>
          </w:p>
        </w:tc>
        <w:tc>
          <w:tcPr>
            <w:tcW w:w="4585" w:type="dxa"/>
            <w:shd w:val="clear" w:color="auto" w:fill="C5E0B3" w:themeFill="accent6" w:themeFillTint="66"/>
          </w:tcPr>
          <w:p w14:paraId="319C05F5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A6D83" w:rsidRPr="002365B6" w14:paraId="457350C6" w14:textId="10726B59" w:rsidTr="003A6D83">
        <w:trPr>
          <w:trHeight w:val="1070"/>
          <w:jc w:val="center"/>
        </w:trPr>
        <w:tc>
          <w:tcPr>
            <w:tcW w:w="2310" w:type="dxa"/>
          </w:tcPr>
          <w:p w14:paraId="457350C1" w14:textId="5930D256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09:00 – 9:15</w:t>
            </w:r>
          </w:p>
        </w:tc>
        <w:tc>
          <w:tcPr>
            <w:tcW w:w="7860" w:type="dxa"/>
          </w:tcPr>
          <w:p w14:paraId="457350C2" w14:textId="77777777" w:rsidR="003A6D83" w:rsidRPr="002365B6" w:rsidRDefault="003A6D83">
            <w:pPr>
              <w:spacing w:before="120"/>
              <w:rPr>
                <w:rFonts w:asciiTheme="minorHAnsi" w:eastAsia="Times New Roman" w:hAnsiTheme="minorHAnsi" w:cstheme="minorHAnsi"/>
                <w:b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>Module 5:</w:t>
            </w:r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L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+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kế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>ho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  <w:color w:val="242424"/>
              </w:rPr>
              <w:t xml:space="preserve"> </w:t>
            </w:r>
          </w:p>
          <w:p w14:paraId="457350C3" w14:textId="09B9158F" w:rsidR="003A6D83" w:rsidRPr="002365B6" w:rsidRDefault="003A6D83">
            <w:pPr>
              <w:numPr>
                <w:ilvl w:val="0"/>
                <w:numId w:val="16"/>
              </w:num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ầy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ô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ó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15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ú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ể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oà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hà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à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ậ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á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â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lớ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ớ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sự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ướ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dẫ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.  </w:t>
            </w:r>
          </w:p>
          <w:p w14:paraId="457350C5" w14:textId="6EBE5E9B" w:rsidR="003A6D83" w:rsidRPr="002365B6" w:rsidRDefault="003A6D83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242424"/>
              </w:rPr>
            </w:pPr>
          </w:p>
        </w:tc>
        <w:tc>
          <w:tcPr>
            <w:tcW w:w="4585" w:type="dxa"/>
          </w:tcPr>
          <w:p w14:paraId="108CE72A" w14:textId="77777777" w:rsidR="003A6D83" w:rsidRPr="002365B6" w:rsidRDefault="003A6D83">
            <w:pPr>
              <w:spacing w:before="1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A6D83" w:rsidRPr="002365B6" w14:paraId="457350CD" w14:textId="4C7E4B14" w:rsidTr="002365B6">
        <w:trPr>
          <w:trHeight w:val="566"/>
          <w:jc w:val="center"/>
        </w:trPr>
        <w:tc>
          <w:tcPr>
            <w:tcW w:w="2310" w:type="dxa"/>
          </w:tcPr>
          <w:p w14:paraId="01E81559" w14:textId="3EB18F01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9:15 – 9:55</w:t>
            </w:r>
          </w:p>
          <w:p w14:paraId="05BA9161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  <w:p w14:paraId="457350CA" w14:textId="61468B8B" w:rsidR="003A6D83" w:rsidRPr="002365B6" w:rsidRDefault="003A6D83" w:rsidP="00D917FF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860" w:type="dxa"/>
          </w:tcPr>
          <w:p w14:paraId="457350CC" w14:textId="5E58C06E" w:rsidR="003A6D83" w:rsidRPr="002365B6" w:rsidRDefault="003A6D83" w:rsidP="004E25A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1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(</w:t>
            </w: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20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ú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&amp; </w:t>
            </w: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20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ú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ỏ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á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ả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ồ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)</w:t>
            </w:r>
          </w:p>
        </w:tc>
        <w:tc>
          <w:tcPr>
            <w:tcW w:w="4585" w:type="dxa"/>
          </w:tcPr>
          <w:p w14:paraId="2413170F" w14:textId="019F23AA" w:rsidR="003A6D83" w:rsidRPr="002365B6" w:rsidRDefault="00AD3555" w:rsidP="00157501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ầ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hu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o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uố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hóa</w:t>
            </w:r>
            <w:proofErr w:type="spellEnd"/>
          </w:p>
        </w:tc>
      </w:tr>
      <w:tr w:rsidR="003A6D83" w:rsidRPr="002365B6" w14:paraId="449F1A19" w14:textId="69766949" w:rsidTr="00EC0449">
        <w:trPr>
          <w:trHeight w:val="512"/>
          <w:jc w:val="center"/>
        </w:trPr>
        <w:tc>
          <w:tcPr>
            <w:tcW w:w="2310" w:type="dxa"/>
            <w:shd w:val="clear" w:color="auto" w:fill="D9D9D9" w:themeFill="background1" w:themeFillShade="D9"/>
          </w:tcPr>
          <w:p w14:paraId="768D8410" w14:textId="4C16B905" w:rsidR="003A6D83" w:rsidRPr="002365B6" w:rsidDel="00077B8A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9:55 – 10:05</w:t>
            </w:r>
          </w:p>
        </w:tc>
        <w:tc>
          <w:tcPr>
            <w:tcW w:w="7860" w:type="dxa"/>
            <w:shd w:val="clear" w:color="auto" w:fill="D9D9D9" w:themeFill="background1" w:themeFillShade="D9"/>
          </w:tcPr>
          <w:p w14:paraId="2E105BD1" w14:textId="203DBCCA" w:rsidR="003A6D83" w:rsidRPr="002365B6" w:rsidRDefault="003A6D83" w:rsidP="00157501">
            <w:pPr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ea break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7EB21292" w14:textId="77777777" w:rsidR="003A6D83" w:rsidRPr="002365B6" w:rsidRDefault="003A6D83" w:rsidP="00157501">
            <w:pPr>
              <w:rPr>
                <w:rFonts w:asciiTheme="minorHAnsi" w:eastAsia="Times New Roman" w:hAnsiTheme="minorHAnsi" w:cstheme="minorHAnsi"/>
                <w:color w:val="242424"/>
              </w:rPr>
            </w:pPr>
          </w:p>
        </w:tc>
      </w:tr>
      <w:tr w:rsidR="003A6D83" w:rsidRPr="002365B6" w14:paraId="6E2308F5" w14:textId="799607B2" w:rsidTr="003A6D83">
        <w:trPr>
          <w:trHeight w:val="512"/>
          <w:jc w:val="center"/>
        </w:trPr>
        <w:tc>
          <w:tcPr>
            <w:tcW w:w="2310" w:type="dxa"/>
            <w:shd w:val="clear" w:color="auto" w:fill="auto"/>
          </w:tcPr>
          <w:p w14:paraId="13469B62" w14:textId="753620AD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0:10 – 10:50</w:t>
            </w:r>
          </w:p>
        </w:tc>
        <w:tc>
          <w:tcPr>
            <w:tcW w:w="7860" w:type="dxa"/>
            <w:shd w:val="clear" w:color="auto" w:fill="auto"/>
          </w:tcPr>
          <w:p w14:paraId="330B30F3" w14:textId="23667952" w:rsidR="003A6D83" w:rsidRPr="002365B6" w:rsidRDefault="003A6D83" w:rsidP="00D917FF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2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(</w:t>
            </w: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20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ú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&amp; </w:t>
            </w: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20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ú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ỏ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á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ả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ồ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)</w:t>
            </w:r>
          </w:p>
          <w:p w14:paraId="16C3BC7F" w14:textId="408E6D7D" w:rsidR="003A6D83" w:rsidRPr="002365B6" w:rsidRDefault="003A6D83" w:rsidP="00D917FF">
            <w:pPr>
              <w:rPr>
                <w:rFonts w:asciiTheme="minorHAnsi" w:eastAsia="Times New Roman" w:hAnsiTheme="minorHAnsi" w:cstheme="minorHAnsi"/>
                <w:color w:val="242424"/>
              </w:rPr>
            </w:pPr>
          </w:p>
        </w:tc>
        <w:tc>
          <w:tcPr>
            <w:tcW w:w="4585" w:type="dxa"/>
          </w:tcPr>
          <w:p w14:paraId="0BB2243D" w14:textId="28084BDD" w:rsidR="003A6D83" w:rsidRPr="002365B6" w:rsidRDefault="00AD3555" w:rsidP="00D917FF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ầ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hu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o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uố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hóa</w:t>
            </w:r>
            <w:proofErr w:type="spellEnd"/>
          </w:p>
        </w:tc>
      </w:tr>
      <w:tr w:rsidR="003A6D83" w:rsidRPr="002365B6" w14:paraId="17BEB971" w14:textId="4E7417B4" w:rsidTr="003A6D83">
        <w:trPr>
          <w:trHeight w:val="512"/>
          <w:jc w:val="center"/>
        </w:trPr>
        <w:tc>
          <w:tcPr>
            <w:tcW w:w="2310" w:type="dxa"/>
            <w:shd w:val="clear" w:color="auto" w:fill="auto"/>
          </w:tcPr>
          <w:p w14:paraId="6F7B8FD5" w14:textId="3FE1116A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0:55-11:35</w:t>
            </w:r>
          </w:p>
        </w:tc>
        <w:tc>
          <w:tcPr>
            <w:tcW w:w="7860" w:type="dxa"/>
            <w:shd w:val="clear" w:color="auto" w:fill="auto"/>
          </w:tcPr>
          <w:p w14:paraId="48521E6C" w14:textId="4496ED89" w:rsidR="003A6D83" w:rsidRPr="002365B6" w:rsidRDefault="003A6D83" w:rsidP="00C9458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3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(</w:t>
            </w: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20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ú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&amp; </w:t>
            </w: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20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ú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ỏ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á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phản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hồ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)</w:t>
            </w:r>
          </w:p>
          <w:p w14:paraId="7249E40D" w14:textId="1F097173" w:rsidR="003A6D83" w:rsidRPr="002365B6" w:rsidRDefault="003A6D83" w:rsidP="00D917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5" w:type="dxa"/>
          </w:tcPr>
          <w:p w14:paraId="56BE2277" w14:textId="6153236B" w:rsidR="003A6D83" w:rsidRPr="002365B6" w:rsidRDefault="00AD3555" w:rsidP="00C9458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ầ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hu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o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uố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hóa</w:t>
            </w:r>
            <w:proofErr w:type="spellEnd"/>
          </w:p>
        </w:tc>
      </w:tr>
      <w:tr w:rsidR="003A6D83" w:rsidRPr="002365B6" w14:paraId="4481F56C" w14:textId="74D60AEA" w:rsidTr="003A6D83">
        <w:trPr>
          <w:trHeight w:val="512"/>
          <w:jc w:val="center"/>
        </w:trPr>
        <w:tc>
          <w:tcPr>
            <w:tcW w:w="2310" w:type="dxa"/>
            <w:shd w:val="clear" w:color="auto" w:fill="auto"/>
          </w:tcPr>
          <w:p w14:paraId="1E8F7A2C" w14:textId="239A6612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1:30-12:00</w:t>
            </w:r>
          </w:p>
        </w:tc>
        <w:tc>
          <w:tcPr>
            <w:tcW w:w="7860" w:type="dxa"/>
            <w:shd w:val="clear" w:color="auto" w:fill="auto"/>
          </w:tcPr>
          <w:p w14:paraId="49B119B1" w14:textId="77777777" w:rsidR="003A6D83" w:rsidRPr="002365B6" w:rsidRDefault="003A6D83" w:rsidP="00C9458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ổ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ết</w:t>
            </w:r>
            <w:proofErr w:type="spellEnd"/>
          </w:p>
          <w:p w14:paraId="7D51D116" w14:textId="77777777" w:rsidR="00C2728C" w:rsidRPr="002365B6" w:rsidRDefault="00C2728C" w:rsidP="00C94584">
            <w:pPr>
              <w:rPr>
                <w:rFonts w:asciiTheme="minorHAnsi" w:eastAsia="Times New Roman" w:hAnsiTheme="minorHAnsi" w:cstheme="minorHAnsi"/>
              </w:rPr>
            </w:pPr>
          </w:p>
          <w:p w14:paraId="014EBBA9" w14:textId="6799AE3D" w:rsidR="003A6D83" w:rsidRPr="002365B6" w:rsidRDefault="003A6D83" w:rsidP="00C9458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ờng</w:t>
            </w:r>
            <w:proofErr w:type="spellEnd"/>
            <w:r w:rsidR="00C2728C"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C2728C" w:rsidRPr="002365B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="00C2728C"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C2728C" w:rsidRPr="002365B6">
              <w:rPr>
                <w:rFonts w:asciiTheme="minorHAnsi" w:eastAsia="Times New Roman" w:hAnsiTheme="minorHAnsi" w:cstheme="minorHAnsi"/>
              </w:rPr>
              <w:t>tập</w:t>
            </w:r>
            <w:proofErr w:type="spellEnd"/>
            <w:r w:rsidR="00C2728C"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C2728C" w:rsidRPr="002365B6">
              <w:rPr>
                <w:rFonts w:asciiTheme="minorHAnsi" w:eastAsia="Times New Roman" w:hAnsiTheme="minorHAnsi" w:cstheme="minorHAnsi"/>
              </w:rPr>
              <w:t>huấ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ó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ể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xâ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dự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hiế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lượ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ụ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hể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ủa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ờ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m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à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C2728C" w:rsidRPr="002365B6">
              <w:rPr>
                <w:rFonts w:asciiTheme="minorHAnsi" w:eastAsia="Times New Roman" w:hAnsiTheme="minorHAnsi" w:cstheme="minorHAnsi"/>
              </w:rPr>
              <w:t>gửi</w:t>
            </w:r>
            <w:proofErr w:type="spellEnd"/>
            <w:r w:rsidR="00C2728C" w:rsidRPr="002365B6">
              <w:rPr>
                <w:rFonts w:asciiTheme="minorHAnsi" w:eastAsia="Times New Roman" w:hAnsiTheme="minorHAnsi" w:cstheme="minorHAnsi"/>
              </w:rPr>
              <w:t xml:space="preserve"> GIZ </w:t>
            </w:r>
            <w:proofErr w:type="spellStart"/>
            <w:r w:rsidR="00C2728C" w:rsidRPr="002365B6">
              <w:rPr>
                <w:rFonts w:asciiTheme="minorHAnsi" w:eastAsia="Times New Roman" w:hAnsiTheme="minorHAnsi" w:cstheme="minorHAnsi"/>
              </w:rPr>
              <w:t>để</w:t>
            </w:r>
            <w:proofErr w:type="spellEnd"/>
            <w:r w:rsidR="00C2728C" w:rsidRPr="002365B6">
              <w:rPr>
                <w:rFonts w:asciiTheme="minorHAnsi" w:eastAsia="Times New Roman" w:hAnsiTheme="minorHAnsi" w:cstheme="minorHAnsi"/>
              </w:rPr>
              <w:t xml:space="preserve"> nhận </w:t>
            </w:r>
            <w:proofErr w:type="spellStart"/>
            <w:r w:rsidR="00C2728C" w:rsidRPr="002365B6">
              <w:rPr>
                <w:rFonts w:asciiTheme="minorHAnsi" w:eastAsia="Times New Roman" w:hAnsiTheme="minorHAnsi" w:cstheme="minorHAnsi"/>
              </w:rPr>
              <w:t>phản</w:t>
            </w:r>
            <w:proofErr w:type="spellEnd"/>
            <w:r w:rsidR="00C2728C"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="00C2728C" w:rsidRPr="002365B6">
              <w:rPr>
                <w:rFonts w:asciiTheme="minorHAnsi" w:eastAsia="Times New Roman" w:hAnsiTheme="minorHAnsi" w:cstheme="minorHAnsi"/>
              </w:rPr>
              <w:t>hồi</w:t>
            </w:r>
            <w:proofErr w:type="spellEnd"/>
            <w:r w:rsidR="00C2728C" w:rsidRPr="002365B6">
              <w:rPr>
                <w:rFonts w:asciiTheme="minorHAnsi" w:eastAsia="Times New Roman" w:hAnsiTheme="minorHAnsi" w:cstheme="minorHAnsi"/>
              </w:rPr>
              <w:t>,,</w:t>
            </w:r>
            <w:proofErr w:type="gramEnd"/>
            <w:r w:rsidR="00C2728C"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C2728C" w:rsidRPr="002365B6">
              <w:rPr>
                <w:rFonts w:asciiTheme="minorHAnsi" w:eastAsia="Times New Roman" w:hAnsiTheme="minorHAnsi" w:cstheme="minorHAnsi"/>
              </w:rPr>
              <w:t>góp</w:t>
            </w:r>
            <w:proofErr w:type="spellEnd"/>
            <w:r w:rsidR="00C2728C" w:rsidRPr="002365B6">
              <w:rPr>
                <w:rFonts w:asciiTheme="minorHAnsi" w:eastAsia="Times New Roman" w:hAnsiTheme="minorHAnsi" w:cstheme="minorHAnsi"/>
              </w:rPr>
              <w:t xml:space="preserve"> ý</w:t>
            </w:r>
          </w:p>
        </w:tc>
        <w:tc>
          <w:tcPr>
            <w:tcW w:w="4585" w:type="dxa"/>
          </w:tcPr>
          <w:p w14:paraId="526DB4EF" w14:textId="4D82A8B2" w:rsidR="003A6D83" w:rsidRPr="002365B6" w:rsidRDefault="00AD3555" w:rsidP="00C9458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á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ày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phầ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thu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oạc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cuố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khóa</w:t>
            </w:r>
            <w:proofErr w:type="spellEnd"/>
          </w:p>
        </w:tc>
      </w:tr>
      <w:tr w:rsidR="003A6D83" w:rsidRPr="002365B6" w14:paraId="457350D0" w14:textId="0C3DF41A" w:rsidTr="00EC0449">
        <w:trPr>
          <w:trHeight w:val="585"/>
          <w:jc w:val="center"/>
        </w:trPr>
        <w:tc>
          <w:tcPr>
            <w:tcW w:w="2310" w:type="dxa"/>
            <w:shd w:val="clear" w:color="auto" w:fill="D9D9D9" w:themeFill="background1" w:themeFillShade="D9"/>
          </w:tcPr>
          <w:p w14:paraId="457350CE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2:00 - 13h30</w:t>
            </w:r>
          </w:p>
        </w:tc>
        <w:tc>
          <w:tcPr>
            <w:tcW w:w="7860" w:type="dxa"/>
            <w:shd w:val="clear" w:color="auto" w:fill="D9D9D9" w:themeFill="background1" w:themeFillShade="D9"/>
          </w:tcPr>
          <w:p w14:paraId="457350CF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Nghỉ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ưa</w:t>
            </w:r>
            <w:proofErr w:type="spellEnd"/>
          </w:p>
        </w:tc>
        <w:tc>
          <w:tcPr>
            <w:tcW w:w="4585" w:type="dxa"/>
            <w:shd w:val="clear" w:color="auto" w:fill="D9D9D9" w:themeFill="background1" w:themeFillShade="D9"/>
          </w:tcPr>
          <w:p w14:paraId="3FCA51AD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3A6D83" w:rsidRPr="002365B6" w14:paraId="457350D5" w14:textId="6CCF9460" w:rsidTr="002365B6">
        <w:trPr>
          <w:trHeight w:val="1070"/>
          <w:jc w:val="center"/>
        </w:trPr>
        <w:tc>
          <w:tcPr>
            <w:tcW w:w="2310" w:type="dxa"/>
            <w:shd w:val="clear" w:color="auto" w:fill="auto"/>
          </w:tcPr>
          <w:p w14:paraId="457350D1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3:30 – 14:50</w:t>
            </w:r>
          </w:p>
        </w:tc>
        <w:tc>
          <w:tcPr>
            <w:tcW w:w="7860" w:type="dxa"/>
            <w:shd w:val="clear" w:color="auto" w:fill="auto"/>
          </w:tcPr>
          <w:p w14:paraId="457350D2" w14:textId="6FDA2123" w:rsidR="003A6D83" w:rsidRPr="002365B6" w:rsidRDefault="003A6D83">
            <w:pPr>
              <w:spacing w:before="120"/>
              <w:rPr>
                <w:rFonts w:asciiTheme="minorHAnsi" w:eastAsia="Times New Roman" w:hAnsiTheme="minorHAnsi" w:cstheme="minorHAnsi"/>
                <w:b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b/>
              </w:rPr>
              <w:t xml:space="preserve">Module 6: </w:t>
            </w:r>
            <w:r w:rsidR="006134D3" w:rsidRPr="002365B6">
              <w:rPr>
                <w:rFonts w:asciiTheme="minorHAnsi" w:eastAsia="Times New Roman" w:hAnsiTheme="minorHAnsi" w:cstheme="minorHAnsi"/>
                <w:b/>
              </w:rPr>
              <w:t xml:space="preserve">Hòa </w:t>
            </w:r>
            <w:proofErr w:type="spellStart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>nhập</w:t>
            </w:r>
            <w:proofErr w:type="spellEnd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>trong</w:t>
            </w:r>
            <w:proofErr w:type="spellEnd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>tuyển</w:t>
            </w:r>
            <w:proofErr w:type="spellEnd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>sinh</w:t>
            </w:r>
            <w:proofErr w:type="spellEnd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>và</w:t>
            </w:r>
            <w:proofErr w:type="spellEnd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 xml:space="preserve"> truyền </w:t>
            </w:r>
            <w:proofErr w:type="spellStart"/>
            <w:r w:rsidR="006134D3" w:rsidRPr="002365B6">
              <w:rPr>
                <w:rFonts w:asciiTheme="minorHAnsi" w:eastAsia="Times New Roman" w:hAnsiTheme="minorHAnsi" w:cstheme="minorHAnsi"/>
                <w:b/>
              </w:rPr>
              <w:t>thô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14:paraId="17E1A865" w14:textId="20B5B891" w:rsidR="003A6D83" w:rsidRPr="002365B6" w:rsidRDefault="002365B6" w:rsidP="002365B6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- </w:t>
            </w:r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Chia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sẻ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về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mô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hình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hòa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nhập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xã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hội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với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người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khuyết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ật</w:t>
            </w:r>
            <w:proofErr w:type="spellEnd"/>
          </w:p>
          <w:p w14:paraId="457350D4" w14:textId="32A781AA" w:rsidR="00823170" w:rsidRPr="002365B6" w:rsidRDefault="002365B6" w:rsidP="002365B6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-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Một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số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rào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cản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đối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với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người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khuyết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ật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khi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hòa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nhập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xã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hội</w:t>
            </w:r>
            <w:proofErr w:type="spellEnd"/>
          </w:p>
        </w:tc>
        <w:tc>
          <w:tcPr>
            <w:tcW w:w="4585" w:type="dxa"/>
            <w:shd w:val="clear" w:color="auto" w:fill="auto"/>
          </w:tcPr>
          <w:p w14:paraId="70A7CF18" w14:textId="77777777" w:rsidR="003A6D83" w:rsidRPr="002365B6" w:rsidRDefault="003A6D83">
            <w:pPr>
              <w:spacing w:before="120"/>
              <w:rPr>
                <w:rFonts w:asciiTheme="minorHAnsi" w:eastAsia="Times New Roman" w:hAnsiTheme="minorHAnsi" w:cstheme="minorHAnsi"/>
                <w:b/>
              </w:rPr>
            </w:pPr>
          </w:p>
          <w:p w14:paraId="39112674" w14:textId="77777777" w:rsidR="008E1094" w:rsidRPr="002365B6" w:rsidRDefault="008E1094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-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Giảng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bày</w:t>
            </w:r>
            <w:proofErr w:type="spellEnd"/>
          </w:p>
          <w:p w14:paraId="727C0894" w14:textId="4A58B724" w:rsidR="008E1094" w:rsidRPr="002365B6" w:rsidRDefault="008E1094">
            <w:pPr>
              <w:spacing w:before="120"/>
              <w:rPr>
                <w:rFonts w:asciiTheme="minorHAnsi" w:eastAsia="Times New Roman" w:hAnsiTheme="minorHAnsi" w:cstheme="minorHAnsi"/>
                <w:b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-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Học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viên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trao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đổi</w:t>
            </w:r>
            <w:proofErr w:type="spellEnd"/>
            <w:r w:rsidRPr="002365B6">
              <w:rPr>
                <w:rFonts w:asciiTheme="minorHAnsi" w:eastAsia="Times New Roman" w:hAnsiTheme="minorHAnsi" w:cstheme="minorHAnsi"/>
              </w:rPr>
              <w:t xml:space="preserve">, chia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</w:rPr>
              <w:t>sẻ</w:t>
            </w:r>
            <w:proofErr w:type="spellEnd"/>
          </w:p>
        </w:tc>
      </w:tr>
      <w:tr w:rsidR="003A6D83" w:rsidRPr="002365B6" w14:paraId="457350D8" w14:textId="784CFC55" w:rsidTr="002365B6">
        <w:trPr>
          <w:trHeight w:val="585"/>
          <w:jc w:val="center"/>
        </w:trPr>
        <w:tc>
          <w:tcPr>
            <w:tcW w:w="2310" w:type="dxa"/>
            <w:shd w:val="clear" w:color="auto" w:fill="D9D9D9" w:themeFill="background1" w:themeFillShade="D9"/>
          </w:tcPr>
          <w:p w14:paraId="457350D6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lastRenderedPageBreak/>
              <w:t>14:50 – 15:00</w:t>
            </w:r>
          </w:p>
        </w:tc>
        <w:tc>
          <w:tcPr>
            <w:tcW w:w="7860" w:type="dxa"/>
            <w:shd w:val="clear" w:color="auto" w:fill="D9D9D9" w:themeFill="background1" w:themeFillShade="D9"/>
          </w:tcPr>
          <w:p w14:paraId="457350D7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 xml:space="preserve">Tea break 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3C7944BC" w14:textId="77777777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3A6D83" w:rsidRPr="002365B6" w14:paraId="457350DB" w14:textId="2CEF4F24" w:rsidTr="002365B6">
        <w:trPr>
          <w:trHeight w:val="907"/>
          <w:jc w:val="center"/>
        </w:trPr>
        <w:tc>
          <w:tcPr>
            <w:tcW w:w="2310" w:type="dxa"/>
            <w:shd w:val="clear" w:color="auto" w:fill="auto"/>
          </w:tcPr>
          <w:p w14:paraId="457350D9" w14:textId="466A44FE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5:00 – 16:</w:t>
            </w:r>
            <w:r w:rsidR="0058123C" w:rsidRPr="002365B6">
              <w:rPr>
                <w:rFonts w:asciiTheme="minorHAnsi" w:eastAsia="Times New Roman" w:hAnsiTheme="minorHAnsi" w:cstheme="minorHAnsi"/>
              </w:rPr>
              <w:t>3</w:t>
            </w:r>
            <w:r w:rsidRPr="002365B6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7860" w:type="dxa"/>
            <w:shd w:val="clear" w:color="auto" w:fill="auto"/>
          </w:tcPr>
          <w:p w14:paraId="5DCE8E48" w14:textId="77777777" w:rsidR="003A6D83" w:rsidRPr="002365B6" w:rsidRDefault="00B2713F" w:rsidP="002365B6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a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ổ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: </w:t>
            </w:r>
          </w:p>
          <w:p w14:paraId="126FAE62" w14:textId="68D3C15D" w:rsidR="00B2713F" w:rsidRPr="002365B6" w:rsidRDefault="002365B6" w:rsidP="002365B6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- </w:t>
            </w:r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Hình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ảnh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về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người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khuyết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ật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rên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các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phương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iện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hiện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nay</w:t>
            </w:r>
          </w:p>
          <w:p w14:paraId="457350DA" w14:textId="10973855" w:rsidR="00B2713F" w:rsidRPr="002365B6" w:rsidRDefault="002365B6" w:rsidP="002365B6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-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húc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đẩy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phương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hức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iếp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cận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hòa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nhập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rong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uyển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sinh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và</w:t>
            </w:r>
            <w:proofErr w:type="spellEnd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truyền </w:t>
            </w:r>
            <w:proofErr w:type="spellStart"/>
            <w:r w:rsidR="00B2713F" w:rsidRPr="002365B6">
              <w:rPr>
                <w:rFonts w:asciiTheme="minorHAnsi" w:eastAsia="Times New Roman" w:hAnsiTheme="minorHAnsi" w:cstheme="minorHAnsi"/>
                <w:color w:val="242424"/>
              </w:rPr>
              <w:t>thông</w:t>
            </w:r>
            <w:proofErr w:type="spellEnd"/>
          </w:p>
        </w:tc>
        <w:tc>
          <w:tcPr>
            <w:tcW w:w="4585" w:type="dxa"/>
            <w:shd w:val="clear" w:color="auto" w:fill="auto"/>
          </w:tcPr>
          <w:p w14:paraId="73BBF0A4" w14:textId="395A542A" w:rsidR="003A6D83" w:rsidRPr="002365B6" w:rsidRDefault="008E1094" w:rsidP="008E1094">
            <w:p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Chia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hó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ao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đổi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,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bày</w:t>
            </w:r>
            <w:proofErr w:type="spellEnd"/>
          </w:p>
        </w:tc>
      </w:tr>
      <w:tr w:rsidR="003A6D83" w:rsidRPr="002365B6" w14:paraId="457350DF" w14:textId="1E7B199E" w:rsidTr="003A6D83">
        <w:trPr>
          <w:trHeight w:val="907"/>
          <w:jc w:val="center"/>
        </w:trPr>
        <w:tc>
          <w:tcPr>
            <w:tcW w:w="2310" w:type="dxa"/>
          </w:tcPr>
          <w:p w14:paraId="457350DC" w14:textId="42B95260" w:rsidR="003A6D83" w:rsidRPr="002365B6" w:rsidRDefault="003A6D83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 w:rsidRPr="002365B6">
              <w:rPr>
                <w:rFonts w:asciiTheme="minorHAnsi" w:eastAsia="Times New Roman" w:hAnsiTheme="minorHAnsi" w:cstheme="minorHAnsi"/>
              </w:rPr>
              <w:t>16:</w:t>
            </w:r>
            <w:r w:rsidR="0058123C" w:rsidRPr="002365B6">
              <w:rPr>
                <w:rFonts w:asciiTheme="minorHAnsi" w:eastAsia="Times New Roman" w:hAnsiTheme="minorHAnsi" w:cstheme="minorHAnsi"/>
              </w:rPr>
              <w:t>3</w:t>
            </w:r>
            <w:r w:rsidRPr="002365B6">
              <w:rPr>
                <w:rFonts w:asciiTheme="minorHAnsi" w:eastAsia="Times New Roman" w:hAnsiTheme="minorHAnsi" w:cstheme="minorHAnsi"/>
              </w:rPr>
              <w:t>0 - 1</w:t>
            </w:r>
            <w:r w:rsidR="0058123C" w:rsidRPr="002365B6">
              <w:rPr>
                <w:rFonts w:asciiTheme="minorHAnsi" w:eastAsia="Times New Roman" w:hAnsiTheme="minorHAnsi" w:cstheme="minorHAnsi"/>
              </w:rPr>
              <w:t>7</w:t>
            </w:r>
            <w:r w:rsidRPr="002365B6">
              <w:rPr>
                <w:rFonts w:asciiTheme="minorHAnsi" w:eastAsia="Times New Roman" w:hAnsiTheme="minorHAnsi" w:cstheme="minorHAnsi"/>
              </w:rPr>
              <w:t>:</w:t>
            </w:r>
            <w:r w:rsidR="0058123C" w:rsidRPr="002365B6">
              <w:rPr>
                <w:rFonts w:asciiTheme="minorHAnsi" w:eastAsia="Times New Roman" w:hAnsiTheme="minorHAnsi" w:cstheme="minorHAnsi"/>
              </w:rPr>
              <w:t>0</w:t>
            </w:r>
            <w:r w:rsidRPr="002365B6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7860" w:type="dxa"/>
          </w:tcPr>
          <w:p w14:paraId="457350DD" w14:textId="77777777" w:rsidR="003A6D83" w:rsidRPr="002365B6" w:rsidRDefault="003A6D83">
            <w:pPr>
              <w:numPr>
                <w:ilvl w:val="0"/>
                <w:numId w:val="7"/>
              </w:num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Tổng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ết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ương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trì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.</w:t>
            </w:r>
          </w:p>
          <w:p w14:paraId="457350DE" w14:textId="77777777" w:rsidR="003A6D83" w:rsidRPr="002365B6" w:rsidRDefault="003A6D83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242424"/>
              </w:rPr>
            </w:pP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Chụp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ảnh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kỷ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 xml:space="preserve"> </w:t>
            </w:r>
            <w:proofErr w:type="spellStart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niệm</w:t>
            </w:r>
            <w:proofErr w:type="spellEnd"/>
            <w:r w:rsidRPr="002365B6">
              <w:rPr>
                <w:rFonts w:asciiTheme="minorHAnsi" w:eastAsia="Times New Roman" w:hAnsiTheme="minorHAnsi" w:cstheme="minorHAnsi"/>
                <w:color w:val="242424"/>
              </w:rPr>
              <w:t>.</w:t>
            </w:r>
          </w:p>
        </w:tc>
        <w:tc>
          <w:tcPr>
            <w:tcW w:w="4585" w:type="dxa"/>
          </w:tcPr>
          <w:p w14:paraId="7392792B" w14:textId="77777777" w:rsidR="003A6D83" w:rsidRPr="002365B6" w:rsidRDefault="003A6D83">
            <w:pPr>
              <w:numPr>
                <w:ilvl w:val="0"/>
                <w:numId w:val="7"/>
              </w:numPr>
              <w:spacing w:before="120"/>
              <w:rPr>
                <w:rFonts w:asciiTheme="minorHAnsi" w:eastAsia="Times New Roman" w:hAnsiTheme="minorHAnsi" w:cstheme="minorHAnsi"/>
                <w:color w:val="242424"/>
              </w:rPr>
            </w:pPr>
          </w:p>
        </w:tc>
      </w:tr>
    </w:tbl>
    <w:p w14:paraId="4D916228" w14:textId="77777777" w:rsidR="00C02091" w:rsidRPr="002365B6" w:rsidRDefault="00C02091">
      <w:pPr>
        <w:spacing w:line="240" w:lineRule="auto"/>
        <w:rPr>
          <w:rFonts w:asciiTheme="minorHAnsi" w:eastAsia="Times New Roman" w:hAnsiTheme="minorHAnsi" w:cstheme="minorHAnsi"/>
          <w:b/>
          <w:i/>
        </w:rPr>
      </w:pPr>
    </w:p>
    <w:p w14:paraId="457350E0" w14:textId="0B36BA2F" w:rsidR="00D841F1" w:rsidRPr="002365B6" w:rsidRDefault="00C2728C">
      <w:pPr>
        <w:spacing w:line="240" w:lineRule="auto"/>
        <w:rPr>
          <w:rFonts w:asciiTheme="minorHAnsi" w:eastAsia="Times New Roman" w:hAnsiTheme="minorHAnsi" w:cstheme="minorHAnsi"/>
          <w:b/>
          <w:i/>
        </w:rPr>
      </w:pPr>
      <w:proofErr w:type="spellStart"/>
      <w:r w:rsidRPr="002365B6">
        <w:rPr>
          <w:rFonts w:asciiTheme="minorHAnsi" w:eastAsia="Times New Roman" w:hAnsiTheme="minorHAnsi" w:cstheme="minorHAnsi"/>
          <w:b/>
          <w:i/>
        </w:rPr>
        <w:t>Yêu</w:t>
      </w:r>
      <w:proofErr w:type="spellEnd"/>
      <w:r w:rsidRPr="002365B6">
        <w:rPr>
          <w:rFonts w:asciiTheme="minorHAnsi" w:eastAsia="Times New Roman" w:hAnsiTheme="minorHAnsi" w:cstheme="minorHAnsi"/>
          <w:b/>
          <w:i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  <w:b/>
          <w:i/>
        </w:rPr>
        <w:t>cầu</w:t>
      </w:r>
      <w:proofErr w:type="spellEnd"/>
      <w:r w:rsidRPr="002365B6">
        <w:rPr>
          <w:rFonts w:asciiTheme="minorHAnsi" w:eastAsia="Times New Roman" w:hAnsiTheme="minorHAnsi" w:cstheme="minorHAnsi"/>
          <w:b/>
          <w:i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  <w:b/>
          <w:i/>
        </w:rPr>
        <w:t>về</w:t>
      </w:r>
      <w:proofErr w:type="spellEnd"/>
      <w:r w:rsidRPr="002365B6">
        <w:rPr>
          <w:rFonts w:asciiTheme="minorHAnsi" w:eastAsia="Times New Roman" w:hAnsiTheme="minorHAnsi" w:cstheme="minorHAnsi"/>
          <w:b/>
          <w:i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  <w:b/>
          <w:i/>
        </w:rPr>
        <w:t>phòng</w:t>
      </w:r>
      <w:proofErr w:type="spellEnd"/>
      <w:r w:rsidRPr="002365B6">
        <w:rPr>
          <w:rFonts w:asciiTheme="minorHAnsi" w:eastAsia="Times New Roman" w:hAnsiTheme="minorHAnsi" w:cstheme="minorHAnsi"/>
          <w:b/>
          <w:i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  <w:b/>
          <w:i/>
        </w:rPr>
        <w:t>học</w:t>
      </w:r>
      <w:proofErr w:type="spellEnd"/>
    </w:p>
    <w:p w14:paraId="457350E1" w14:textId="77777777" w:rsidR="00D841F1" w:rsidRPr="002365B6" w:rsidRDefault="00C2728C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2365B6">
        <w:rPr>
          <w:rFonts w:asciiTheme="minorHAnsi" w:eastAsia="Times New Roman" w:hAnsiTheme="minorHAnsi" w:cstheme="minorHAnsi"/>
        </w:rPr>
        <w:t xml:space="preserve">Phòng </w:t>
      </w:r>
      <w:proofErr w:type="spellStart"/>
      <w:r w:rsidRPr="002365B6">
        <w:rPr>
          <w:rFonts w:asciiTheme="minorHAnsi" w:eastAsia="Times New Roman" w:hAnsiTheme="minorHAnsi" w:cstheme="minorHAnsi"/>
        </w:rPr>
        <w:t>học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kê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bàn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heo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hình </w:t>
      </w:r>
      <w:proofErr w:type="spellStart"/>
      <w:r w:rsidRPr="002365B6">
        <w:rPr>
          <w:rFonts w:asciiTheme="minorHAnsi" w:eastAsia="Times New Roman" w:hAnsiTheme="minorHAnsi" w:cstheme="minorHAnsi"/>
        </w:rPr>
        <w:t>thức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có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hể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ngồi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heo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nhóm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2365B6">
        <w:rPr>
          <w:rFonts w:asciiTheme="minorHAnsi" w:eastAsia="Times New Roman" w:hAnsiTheme="minorHAnsi" w:cstheme="minorHAnsi"/>
        </w:rPr>
        <w:t>Cả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lớp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chia </w:t>
      </w:r>
      <w:proofErr w:type="spellStart"/>
      <w:r w:rsidRPr="002365B6">
        <w:rPr>
          <w:rFonts w:asciiTheme="minorHAnsi" w:eastAsia="Times New Roman" w:hAnsiTheme="minorHAnsi" w:cstheme="minorHAnsi"/>
        </w:rPr>
        <w:t>làm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4 </w:t>
      </w:r>
      <w:proofErr w:type="spellStart"/>
      <w:r w:rsidRPr="002365B6">
        <w:rPr>
          <w:rFonts w:asciiTheme="minorHAnsi" w:eastAsia="Times New Roman" w:hAnsiTheme="minorHAnsi" w:cstheme="minorHAnsi"/>
        </w:rPr>
        <w:t>nhóm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. </w:t>
      </w:r>
    </w:p>
    <w:p w14:paraId="457350E2" w14:textId="77777777" w:rsidR="00D841F1" w:rsidRPr="002365B6" w:rsidRDefault="00C2728C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</w:rPr>
      </w:pPr>
      <w:proofErr w:type="spellStart"/>
      <w:r w:rsidRPr="002365B6">
        <w:rPr>
          <w:rFonts w:asciiTheme="minorHAnsi" w:eastAsia="Times New Roman" w:hAnsiTheme="minorHAnsi" w:cstheme="minorHAnsi"/>
        </w:rPr>
        <w:t>Tại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mỗi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nhóm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đều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có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bảng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flipchart + </w:t>
      </w:r>
      <w:proofErr w:type="spellStart"/>
      <w:r w:rsidRPr="002365B6">
        <w:rPr>
          <w:rFonts w:asciiTheme="minorHAnsi" w:eastAsia="Times New Roman" w:hAnsiTheme="minorHAnsi" w:cstheme="minorHAnsi"/>
        </w:rPr>
        <w:t>giấy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A0, </w:t>
      </w:r>
      <w:proofErr w:type="spellStart"/>
      <w:r w:rsidRPr="002365B6">
        <w:rPr>
          <w:rFonts w:asciiTheme="minorHAnsi" w:eastAsia="Times New Roman" w:hAnsiTheme="minorHAnsi" w:cstheme="minorHAnsi"/>
        </w:rPr>
        <w:t>giấy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note </w:t>
      </w:r>
      <w:proofErr w:type="spellStart"/>
      <w:r w:rsidRPr="002365B6">
        <w:rPr>
          <w:rFonts w:asciiTheme="minorHAnsi" w:eastAsia="Times New Roman" w:hAnsiTheme="minorHAnsi" w:cstheme="minorHAnsi"/>
        </w:rPr>
        <w:t>vàng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2365B6">
        <w:rPr>
          <w:rFonts w:asciiTheme="minorHAnsi" w:eastAsia="Times New Roman" w:hAnsiTheme="minorHAnsi" w:cstheme="minorHAnsi"/>
        </w:rPr>
        <w:t>giấy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A4, </w:t>
      </w:r>
      <w:proofErr w:type="spellStart"/>
      <w:r w:rsidRPr="002365B6">
        <w:rPr>
          <w:rFonts w:asciiTheme="minorHAnsi" w:eastAsia="Times New Roman" w:hAnsiTheme="minorHAnsi" w:cstheme="minorHAnsi"/>
        </w:rPr>
        <w:t>bút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dạ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mực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xanh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+ </w:t>
      </w:r>
      <w:proofErr w:type="spellStart"/>
      <w:r w:rsidRPr="002365B6">
        <w:rPr>
          <w:rFonts w:asciiTheme="minorHAnsi" w:eastAsia="Times New Roman" w:hAnsiTheme="minorHAnsi" w:cstheme="minorHAnsi"/>
        </w:rPr>
        <w:t>đỏ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2365B6">
        <w:rPr>
          <w:rFonts w:asciiTheme="minorHAnsi" w:eastAsia="Times New Roman" w:hAnsiTheme="minorHAnsi" w:cstheme="minorHAnsi"/>
        </w:rPr>
        <w:t>bút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bi + </w:t>
      </w:r>
      <w:proofErr w:type="spellStart"/>
      <w:r w:rsidRPr="002365B6">
        <w:rPr>
          <w:rFonts w:asciiTheme="minorHAnsi" w:eastAsia="Times New Roman" w:hAnsiTheme="minorHAnsi" w:cstheme="minorHAnsi"/>
        </w:rPr>
        <w:t>thước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proofErr w:type="gramStart"/>
      <w:r w:rsidRPr="002365B6">
        <w:rPr>
          <w:rFonts w:asciiTheme="minorHAnsi" w:eastAsia="Times New Roman" w:hAnsiTheme="minorHAnsi" w:cstheme="minorHAnsi"/>
        </w:rPr>
        <w:t>kẻ</w:t>
      </w:r>
      <w:proofErr w:type="spellEnd"/>
      <w:proofErr w:type="gramEnd"/>
      <w:r w:rsidRPr="002365B6">
        <w:rPr>
          <w:rFonts w:asciiTheme="minorHAnsi" w:eastAsia="Times New Roman" w:hAnsiTheme="minorHAnsi" w:cstheme="minorHAnsi"/>
        </w:rPr>
        <w:t xml:space="preserve"> </w:t>
      </w:r>
    </w:p>
    <w:p w14:paraId="457350E3" w14:textId="77777777" w:rsidR="00D841F1" w:rsidRPr="002365B6" w:rsidRDefault="00C2728C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</w:rPr>
      </w:pPr>
      <w:proofErr w:type="spellStart"/>
      <w:r w:rsidRPr="002365B6">
        <w:rPr>
          <w:rFonts w:asciiTheme="minorHAnsi" w:eastAsia="Times New Roman" w:hAnsiTheme="minorHAnsi" w:cstheme="minorHAnsi"/>
        </w:rPr>
        <w:t>Các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hầy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cô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mang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heo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máy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ính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cá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nhân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để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khai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hác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ài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liệu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2365B6">
        <w:rPr>
          <w:rFonts w:asciiTheme="minorHAnsi" w:eastAsia="Times New Roman" w:hAnsiTheme="minorHAnsi" w:cstheme="minorHAnsi"/>
        </w:rPr>
        <w:t>trên</w:t>
      </w:r>
      <w:proofErr w:type="spellEnd"/>
      <w:r w:rsidRPr="002365B6">
        <w:rPr>
          <w:rFonts w:asciiTheme="minorHAnsi" w:eastAsia="Times New Roman" w:hAnsiTheme="minorHAnsi" w:cstheme="minorHAnsi"/>
        </w:rPr>
        <w:t xml:space="preserve"> google </w:t>
      </w:r>
      <w:proofErr w:type="gramStart"/>
      <w:r w:rsidRPr="002365B6">
        <w:rPr>
          <w:rFonts w:asciiTheme="minorHAnsi" w:eastAsia="Times New Roman" w:hAnsiTheme="minorHAnsi" w:cstheme="minorHAnsi"/>
        </w:rPr>
        <w:t>drive</w:t>
      </w:r>
      <w:proofErr w:type="gramEnd"/>
      <w:r w:rsidRPr="002365B6">
        <w:rPr>
          <w:rFonts w:asciiTheme="minorHAnsi" w:eastAsia="Times New Roman" w:hAnsiTheme="minorHAnsi" w:cstheme="minorHAnsi"/>
        </w:rPr>
        <w:t xml:space="preserve"> </w:t>
      </w:r>
    </w:p>
    <w:sectPr w:rsidR="00D841F1" w:rsidRPr="002365B6" w:rsidSect="003A6D83"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3A2B" w14:textId="77777777" w:rsidR="00966273" w:rsidRDefault="00966273">
      <w:pPr>
        <w:spacing w:after="0" w:line="240" w:lineRule="auto"/>
      </w:pPr>
      <w:r>
        <w:separator/>
      </w:r>
    </w:p>
  </w:endnote>
  <w:endnote w:type="continuationSeparator" w:id="0">
    <w:p w14:paraId="74B31CFE" w14:textId="77777777" w:rsidR="00966273" w:rsidRDefault="009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50E6" w14:textId="77777777" w:rsidR="00D841F1" w:rsidRDefault="00D84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BCCE" w14:textId="77777777" w:rsidR="00966273" w:rsidRDefault="00966273">
      <w:pPr>
        <w:spacing w:after="0" w:line="240" w:lineRule="auto"/>
      </w:pPr>
      <w:r>
        <w:separator/>
      </w:r>
    </w:p>
  </w:footnote>
  <w:footnote w:type="continuationSeparator" w:id="0">
    <w:p w14:paraId="77135BE7" w14:textId="77777777" w:rsidR="00966273" w:rsidRDefault="009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367"/>
    <w:multiLevelType w:val="multilevel"/>
    <w:tmpl w:val="11D0CA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544E26"/>
    <w:multiLevelType w:val="hybridMultilevel"/>
    <w:tmpl w:val="623E8120"/>
    <w:lvl w:ilvl="0" w:tplc="A6E64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1293"/>
    <w:multiLevelType w:val="multilevel"/>
    <w:tmpl w:val="8AEACD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1572E4"/>
    <w:multiLevelType w:val="multilevel"/>
    <w:tmpl w:val="C34E0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0B1560"/>
    <w:multiLevelType w:val="multilevel"/>
    <w:tmpl w:val="72268E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0B32AE"/>
    <w:multiLevelType w:val="multilevel"/>
    <w:tmpl w:val="D8420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4F3041"/>
    <w:multiLevelType w:val="multilevel"/>
    <w:tmpl w:val="BAA25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D228A3"/>
    <w:multiLevelType w:val="multilevel"/>
    <w:tmpl w:val="754A1D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5456A6"/>
    <w:multiLevelType w:val="multilevel"/>
    <w:tmpl w:val="E16A37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6C311C"/>
    <w:multiLevelType w:val="multilevel"/>
    <w:tmpl w:val="5B786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E17E5C"/>
    <w:multiLevelType w:val="multilevel"/>
    <w:tmpl w:val="C3901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A109D9"/>
    <w:multiLevelType w:val="multilevel"/>
    <w:tmpl w:val="D8165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011E55"/>
    <w:multiLevelType w:val="multilevel"/>
    <w:tmpl w:val="CAA4A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D2142F"/>
    <w:multiLevelType w:val="multilevel"/>
    <w:tmpl w:val="EFC045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EA2E90"/>
    <w:multiLevelType w:val="hybridMultilevel"/>
    <w:tmpl w:val="45263876"/>
    <w:lvl w:ilvl="0" w:tplc="C92E63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264D0"/>
    <w:multiLevelType w:val="multilevel"/>
    <w:tmpl w:val="8C6EF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DF730D"/>
    <w:multiLevelType w:val="multilevel"/>
    <w:tmpl w:val="28E68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786BA4"/>
    <w:multiLevelType w:val="multilevel"/>
    <w:tmpl w:val="758C1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73161277">
    <w:abstractNumId w:val="16"/>
  </w:num>
  <w:num w:numId="2" w16cid:durableId="1486626064">
    <w:abstractNumId w:val="10"/>
  </w:num>
  <w:num w:numId="3" w16cid:durableId="1140807000">
    <w:abstractNumId w:val="0"/>
  </w:num>
  <w:num w:numId="4" w16cid:durableId="520510990">
    <w:abstractNumId w:val="7"/>
  </w:num>
  <w:num w:numId="5" w16cid:durableId="1715735357">
    <w:abstractNumId w:val="2"/>
  </w:num>
  <w:num w:numId="6" w16cid:durableId="1692950277">
    <w:abstractNumId w:val="8"/>
  </w:num>
  <w:num w:numId="7" w16cid:durableId="1239629344">
    <w:abstractNumId w:val="13"/>
  </w:num>
  <w:num w:numId="8" w16cid:durableId="1487626100">
    <w:abstractNumId w:val="17"/>
  </w:num>
  <w:num w:numId="9" w16cid:durableId="1384670899">
    <w:abstractNumId w:val="4"/>
  </w:num>
  <w:num w:numId="10" w16cid:durableId="401681926">
    <w:abstractNumId w:val="5"/>
  </w:num>
  <w:num w:numId="11" w16cid:durableId="1715278067">
    <w:abstractNumId w:val="15"/>
  </w:num>
  <w:num w:numId="12" w16cid:durableId="477377227">
    <w:abstractNumId w:val="11"/>
  </w:num>
  <w:num w:numId="13" w16cid:durableId="1149905910">
    <w:abstractNumId w:val="6"/>
  </w:num>
  <w:num w:numId="14" w16cid:durableId="1563953649">
    <w:abstractNumId w:val="3"/>
  </w:num>
  <w:num w:numId="15" w16cid:durableId="72705617">
    <w:abstractNumId w:val="12"/>
  </w:num>
  <w:num w:numId="16" w16cid:durableId="95486301">
    <w:abstractNumId w:val="9"/>
  </w:num>
  <w:num w:numId="17" w16cid:durableId="32002146">
    <w:abstractNumId w:val="14"/>
  </w:num>
  <w:num w:numId="18" w16cid:durableId="84524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F1"/>
    <w:rsid w:val="00077B8A"/>
    <w:rsid w:val="000A2E18"/>
    <w:rsid w:val="00157501"/>
    <w:rsid w:val="002365B6"/>
    <w:rsid w:val="002C29C8"/>
    <w:rsid w:val="00380E48"/>
    <w:rsid w:val="003A6D83"/>
    <w:rsid w:val="00425A24"/>
    <w:rsid w:val="004E25A4"/>
    <w:rsid w:val="00573F5D"/>
    <w:rsid w:val="0058123C"/>
    <w:rsid w:val="005C620D"/>
    <w:rsid w:val="005F2EC3"/>
    <w:rsid w:val="006134D3"/>
    <w:rsid w:val="0068099F"/>
    <w:rsid w:val="006D4089"/>
    <w:rsid w:val="006F5B68"/>
    <w:rsid w:val="00782A58"/>
    <w:rsid w:val="007C6DDC"/>
    <w:rsid w:val="00823170"/>
    <w:rsid w:val="00825F94"/>
    <w:rsid w:val="008E1094"/>
    <w:rsid w:val="008E419E"/>
    <w:rsid w:val="008F44AB"/>
    <w:rsid w:val="00912537"/>
    <w:rsid w:val="00966273"/>
    <w:rsid w:val="009C0037"/>
    <w:rsid w:val="00A01352"/>
    <w:rsid w:val="00AC51C5"/>
    <w:rsid w:val="00AD3555"/>
    <w:rsid w:val="00B2713F"/>
    <w:rsid w:val="00BA3E3C"/>
    <w:rsid w:val="00C02091"/>
    <w:rsid w:val="00C2728C"/>
    <w:rsid w:val="00C94584"/>
    <w:rsid w:val="00CA56D4"/>
    <w:rsid w:val="00D841F1"/>
    <w:rsid w:val="00D864BE"/>
    <w:rsid w:val="00D917FF"/>
    <w:rsid w:val="00E678F9"/>
    <w:rsid w:val="00EC0449"/>
    <w:rsid w:val="00F17694"/>
    <w:rsid w:val="00F5377E"/>
    <w:rsid w:val="00F540FC"/>
    <w:rsid w:val="00F7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065"/>
  <w15:docId w15:val="{270BEC82-1DF6-460D-A8D0-B1DF08A9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F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C4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5F2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88ba771-cdb3-4ab4-b105-079ba08c4720" xsi:nil="true"/>
    <lcf76f155ced4ddcb4097134ff3c332f xmlns="388ba771-cdb3-4ab4-b105-079ba08c4720">
      <Terms xmlns="http://schemas.microsoft.com/office/infopath/2007/PartnerControls"/>
    </lcf76f155ced4ddcb4097134ff3c332f>
    <Rightofthephotos xmlns="388ba771-cdb3-4ab4-b105-079ba08c4720">
      <Url xsi:nil="true"/>
      <Description xsi:nil="true"/>
    </Rightofthephotos>
    <TaxCatchAll xmlns="eabf0ec1-5846-45d3-901d-efa4153271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1878DB1335499DDB13F3A4C3009B" ma:contentTypeVersion="27" ma:contentTypeDescription="Create a new document." ma:contentTypeScope="" ma:versionID="c4b2d344326f793231f333917f4583b3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9bdd452c37c679fdc1e7d37d64db5559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Rightofthephoto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ightofthephotos" ma:index="24" nillable="true" ma:displayName="Right of the photos" ma:format="Hyperlink" ma:internalName="Rightofthepho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8036f-793c-4676-9f72-123f668249be}" ma:internalName="TaxCatchAll" ma:showField="CatchAllData" ma:web="eabf0ec1-5846-45d3-901d-efa415327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k/gY2dvR236r8v3pR5Vh/tWRMw==">CgMxLjAaIwoBMBIeChwIB0IYCg9UaW1lcyBOZXcgUm9tYW4SBUNhcmRvOAByITFnX2VpQ3NuU1ptQVdZU1lkQWFlNm9ob2VMRzVYSDRlUQ==</go:docsCustomData>
</go:gDocsCustomXmlDataStorage>
</file>

<file path=customXml/itemProps1.xml><?xml version="1.0" encoding="utf-8"?>
<ds:datastoreItem xmlns:ds="http://schemas.openxmlformats.org/officeDocument/2006/customXml" ds:itemID="{CC29B97D-AEE7-4BC2-9A0E-8D4221DCC6A7}">
  <ds:schemaRefs>
    <ds:schemaRef ds:uri="http://schemas.microsoft.com/office/2006/metadata/properties"/>
    <ds:schemaRef ds:uri="http://schemas.microsoft.com/office/infopath/2007/PartnerControls"/>
    <ds:schemaRef ds:uri="388ba771-cdb3-4ab4-b105-079ba08c4720"/>
    <ds:schemaRef ds:uri="eabf0ec1-5846-45d3-901d-efa415327165"/>
  </ds:schemaRefs>
</ds:datastoreItem>
</file>

<file path=customXml/itemProps2.xml><?xml version="1.0" encoding="utf-8"?>
<ds:datastoreItem xmlns:ds="http://schemas.openxmlformats.org/officeDocument/2006/customXml" ds:itemID="{A37B1E40-F7C9-4C9F-8BD0-442C0AFD6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EF126-FAD6-474B-91EB-76EA6382C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D4A82-7A74-44DB-BCD4-C62060554F80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Anh Tran</dc:creator>
  <cp:lastModifiedBy>Vu Minh, Huyen GIZ VN</cp:lastModifiedBy>
  <cp:revision>3</cp:revision>
  <dcterms:created xsi:type="dcterms:W3CDTF">2023-05-26T08:35:00Z</dcterms:created>
  <dcterms:modified xsi:type="dcterms:W3CDTF">2023-05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  <property fmtid="{D5CDD505-2E9C-101B-9397-08002B2CF9AE}" pid="3" name="MediaServiceImageTags">
    <vt:lpwstr/>
  </property>
</Properties>
</file>